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9B" w:rsidRDefault="0078309B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RELIMINARY MATTERS</w:t>
      </w:r>
    </w:p>
    <w:p w:rsidR="0078309B" w:rsidRDefault="0078309B" w:rsidP="0078309B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:rsidR="0078309B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all to Order</w:t>
      </w:r>
      <w:r w:rsidRPr="00965E37">
        <w:rPr>
          <w:rFonts w:cs="Arial-BoldMT"/>
          <w:bCs/>
          <w:color w:val="000000" w:themeColor="text1"/>
        </w:rPr>
        <w:t xml:space="preserve">: </w:t>
      </w:r>
      <w:r w:rsidR="0063502F">
        <w:rPr>
          <w:rFonts w:cs="Arial-BoldMT"/>
          <w:bCs/>
          <w:color w:val="000000" w:themeColor="text1"/>
        </w:rPr>
        <w:t>6:30</w:t>
      </w:r>
      <w:r w:rsidRPr="00965E37">
        <w:rPr>
          <w:rFonts w:cs="Arial-BoldMT"/>
          <w:bCs/>
          <w:color w:val="000000" w:themeColor="text1"/>
        </w:rPr>
        <w:t xml:space="preserve"> pm</w:t>
      </w:r>
      <w:r>
        <w:rPr>
          <w:rFonts w:cs="Arial-BoldMT"/>
          <w:bCs/>
          <w:color w:val="000000" w:themeColor="text1"/>
        </w:rPr>
        <w:t>.</w:t>
      </w:r>
    </w:p>
    <w:p w:rsidR="0078309B" w:rsidRDefault="0002289A" w:rsidP="0002289A">
      <w:pPr>
        <w:tabs>
          <w:tab w:val="left" w:pos="1980"/>
        </w:tabs>
        <w:autoSpaceDE w:val="0"/>
        <w:autoSpaceDN w:val="0"/>
        <w:adjustRightInd w:val="0"/>
        <w:spacing w:before="120"/>
        <w:ind w:left="1980" w:hanging="1260"/>
        <w:jc w:val="left"/>
        <w:rPr>
          <w:rFonts w:cs="ArialMT"/>
          <w:color w:val="000000" w:themeColor="text1"/>
        </w:rPr>
      </w:pPr>
      <w:r>
        <w:rPr>
          <w:rFonts w:cs="Arial-BoldMT"/>
          <w:bCs/>
          <w:color w:val="000000" w:themeColor="text1"/>
        </w:rPr>
        <w:t>Present:</w:t>
      </w:r>
      <w:r>
        <w:rPr>
          <w:rFonts w:cs="Arial-BoldMT"/>
          <w:bCs/>
          <w:color w:val="000000" w:themeColor="text1"/>
        </w:rPr>
        <w:tab/>
      </w:r>
      <w:r w:rsidR="00DD1610">
        <w:rPr>
          <w:rFonts w:cs="ArialMT"/>
          <w:color w:val="000000" w:themeColor="text1"/>
        </w:rPr>
        <w:t xml:space="preserve">Trustees Davenport, </w:t>
      </w:r>
      <w:r w:rsidR="00721028">
        <w:rPr>
          <w:rFonts w:cs="ArialMT"/>
          <w:color w:val="000000" w:themeColor="text1"/>
        </w:rPr>
        <w:t xml:space="preserve">Hahn, </w:t>
      </w:r>
      <w:r>
        <w:rPr>
          <w:rFonts w:cs="ArialMT"/>
          <w:color w:val="000000" w:themeColor="text1"/>
        </w:rPr>
        <w:t>H</w:t>
      </w:r>
      <w:r w:rsidR="00DD1610">
        <w:rPr>
          <w:rFonts w:cs="ArialMT"/>
          <w:color w:val="000000" w:themeColor="text1"/>
        </w:rPr>
        <w:t>unt</w:t>
      </w:r>
      <w:r w:rsidR="001E3D66">
        <w:rPr>
          <w:rFonts w:cs="ArialMT"/>
          <w:color w:val="000000" w:themeColor="text1"/>
        </w:rPr>
        <w:t xml:space="preserve">, </w:t>
      </w:r>
      <w:r w:rsidR="0063502F">
        <w:rPr>
          <w:rFonts w:cs="ArialMT"/>
          <w:color w:val="000000" w:themeColor="text1"/>
        </w:rPr>
        <w:t xml:space="preserve">and </w:t>
      </w:r>
      <w:r w:rsidR="001E3D66">
        <w:rPr>
          <w:rFonts w:cs="ArialMT"/>
          <w:color w:val="000000" w:themeColor="text1"/>
        </w:rPr>
        <w:t>Selawsky</w:t>
      </w:r>
      <w:r w:rsidR="0078309B">
        <w:rPr>
          <w:rFonts w:cs="ArialMT"/>
          <w:color w:val="000000" w:themeColor="text1"/>
        </w:rPr>
        <w:t xml:space="preserve">. </w:t>
      </w:r>
    </w:p>
    <w:p w:rsidR="0078309B" w:rsidRDefault="0002289A" w:rsidP="0002289A">
      <w:pPr>
        <w:tabs>
          <w:tab w:val="left" w:pos="1980"/>
          <w:tab w:val="left" w:pos="2791"/>
        </w:tabs>
        <w:autoSpaceDE w:val="0"/>
        <w:autoSpaceDN w:val="0"/>
        <w:adjustRightInd w:val="0"/>
        <w:spacing w:before="120"/>
        <w:ind w:left="1980" w:hanging="126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>Absent:</w:t>
      </w:r>
      <w:r>
        <w:rPr>
          <w:rFonts w:cs="ArialMT"/>
          <w:color w:val="000000" w:themeColor="text1"/>
        </w:rPr>
        <w:tab/>
      </w:r>
      <w:r w:rsidR="0063502F">
        <w:rPr>
          <w:rFonts w:cs="ArialMT"/>
          <w:color w:val="000000" w:themeColor="text1"/>
        </w:rPr>
        <w:t>Trustee Roth</w:t>
      </w:r>
      <w:r w:rsidR="0078309B">
        <w:rPr>
          <w:rFonts w:cs="ArialMT"/>
          <w:color w:val="000000" w:themeColor="text1"/>
        </w:rPr>
        <w:t xml:space="preserve">. </w:t>
      </w:r>
    </w:p>
    <w:p w:rsidR="0078309B" w:rsidRDefault="0078309B" w:rsidP="0002289A">
      <w:pPr>
        <w:tabs>
          <w:tab w:val="left" w:pos="1980"/>
        </w:tabs>
        <w:autoSpaceDE w:val="0"/>
        <w:autoSpaceDN w:val="0"/>
        <w:adjustRightInd w:val="0"/>
        <w:spacing w:before="120"/>
        <w:ind w:left="1980" w:hanging="126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>Also Present</w:t>
      </w:r>
      <w:r w:rsidRPr="006F127F">
        <w:rPr>
          <w:rFonts w:cs="ArialMT"/>
          <w:color w:val="000000" w:themeColor="text1"/>
        </w:rPr>
        <w:t>:</w:t>
      </w:r>
      <w:r w:rsidR="0002289A">
        <w:rPr>
          <w:rFonts w:cs="ArialMT"/>
          <w:color w:val="000000" w:themeColor="text1"/>
        </w:rPr>
        <w:tab/>
      </w:r>
      <w:r w:rsidRPr="006F127F">
        <w:rPr>
          <w:rFonts w:cs="ArialMT"/>
          <w:color w:val="000000" w:themeColor="text1"/>
        </w:rPr>
        <w:t xml:space="preserve">Elliot Warren, Acting Director of Library Services; </w:t>
      </w:r>
      <w:r w:rsidR="0002289A">
        <w:rPr>
          <w:rFonts w:cs="ArialMT"/>
          <w:color w:val="000000" w:themeColor="text1"/>
        </w:rPr>
        <w:t xml:space="preserve">Dennis Dang, </w:t>
      </w:r>
      <w:r w:rsidR="0002289A" w:rsidRPr="0002289A">
        <w:rPr>
          <w:rFonts w:cs="ArialMT"/>
          <w:color w:val="000000" w:themeColor="text1"/>
        </w:rPr>
        <w:t>Administrative &amp; Fiscal Services Manager</w:t>
      </w:r>
      <w:r w:rsidR="0002289A">
        <w:rPr>
          <w:rFonts w:cs="ArialMT"/>
          <w:color w:val="000000" w:themeColor="text1"/>
        </w:rPr>
        <w:t xml:space="preserve">; </w:t>
      </w:r>
      <w:r w:rsidRPr="006F127F">
        <w:rPr>
          <w:rFonts w:cs="ArialMT"/>
          <w:color w:val="000000" w:themeColor="text1"/>
        </w:rPr>
        <w:t>Jay Dickinson, Ci</w:t>
      </w:r>
      <w:r w:rsidR="001E3D66">
        <w:rPr>
          <w:rFonts w:cs="ArialMT"/>
          <w:color w:val="000000" w:themeColor="text1"/>
        </w:rPr>
        <w:t>rculation Services Manager</w:t>
      </w:r>
      <w:r w:rsidRPr="006F127F">
        <w:rPr>
          <w:rFonts w:cs="ArialMT"/>
          <w:color w:val="000000" w:themeColor="text1"/>
        </w:rPr>
        <w:t xml:space="preserve">; </w:t>
      </w:r>
      <w:r w:rsidR="0002289A">
        <w:rPr>
          <w:rFonts w:cs="ArialMT"/>
          <w:color w:val="000000" w:themeColor="text1"/>
        </w:rPr>
        <w:t xml:space="preserve">Bae Smith, Supervising Librarian Collection Services; </w:t>
      </w:r>
      <w:r w:rsidRPr="006F127F">
        <w:rPr>
          <w:rFonts w:cs="ArialMT"/>
          <w:color w:val="000000" w:themeColor="text1"/>
        </w:rPr>
        <w:t xml:space="preserve">Danielle McMillian, Assoc. Human Resources Analyst; </w:t>
      </w:r>
      <w:r w:rsidR="003A28FD" w:rsidRPr="006F127F">
        <w:rPr>
          <w:rFonts w:cs="ArialMT"/>
          <w:color w:val="000000" w:themeColor="text1"/>
        </w:rPr>
        <w:t xml:space="preserve">Aimee Reeder; </w:t>
      </w:r>
      <w:proofErr w:type="spellStart"/>
      <w:r w:rsidR="003A28FD" w:rsidRPr="006F127F">
        <w:rPr>
          <w:rFonts w:cs="ArialMT"/>
          <w:color w:val="000000" w:themeColor="text1"/>
        </w:rPr>
        <w:t>Ass’t</w:t>
      </w:r>
      <w:proofErr w:type="spellEnd"/>
      <w:r w:rsidR="003A28FD" w:rsidRPr="006F127F">
        <w:rPr>
          <w:rFonts w:cs="ArialMT"/>
          <w:color w:val="000000" w:themeColor="text1"/>
        </w:rPr>
        <w:t xml:space="preserve"> Management Analyst; </w:t>
      </w:r>
      <w:r w:rsidRPr="006F127F">
        <w:rPr>
          <w:rFonts w:cs="ArialMT"/>
          <w:color w:val="000000" w:themeColor="text1"/>
        </w:rPr>
        <w:t>Eve Franklin, Administrative Secretary.</w:t>
      </w:r>
    </w:p>
    <w:p w:rsidR="0078309B" w:rsidRPr="006F127F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t>Public Comments:</w:t>
      </w:r>
      <w:r w:rsidR="003A28FD" w:rsidRPr="003A28FD">
        <w:rPr>
          <w:rFonts w:cs="Arial-BoldMT"/>
          <w:bCs/>
          <w:color w:val="000000" w:themeColor="text1"/>
        </w:rPr>
        <w:t xml:space="preserve"> 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proofErr w:type="gramStart"/>
      <w:r w:rsidR="0063502F">
        <w:rPr>
          <w:rFonts w:cs="Arial-BoldMT"/>
          <w:bCs/>
          <w:color w:val="000000" w:themeColor="text1"/>
          <w:u w:val="single"/>
        </w:rPr>
        <w:t>2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r w:rsidR="0002289A">
        <w:rPr>
          <w:rFonts w:cs="Arial-BoldMT"/>
          <w:bCs/>
          <w:color w:val="000000" w:themeColor="text1"/>
        </w:rPr>
        <w:t xml:space="preserve"> s</w:t>
      </w:r>
      <w:r w:rsidRPr="006F127F">
        <w:rPr>
          <w:rFonts w:cs="Arial-BoldMT"/>
          <w:bCs/>
          <w:color w:val="000000" w:themeColor="text1"/>
        </w:rPr>
        <w:t>peaker</w:t>
      </w:r>
      <w:r w:rsidR="00AA21C9">
        <w:rPr>
          <w:rFonts w:cs="Arial-BoldMT"/>
          <w:bCs/>
          <w:color w:val="000000" w:themeColor="text1"/>
        </w:rPr>
        <w:t>s</w:t>
      </w:r>
      <w:proofErr w:type="gramEnd"/>
      <w:r w:rsidRPr="006F127F">
        <w:rPr>
          <w:rFonts w:cs="Arial-BoldMT"/>
          <w:bCs/>
          <w:color w:val="000000" w:themeColor="text1"/>
        </w:rPr>
        <w:t>.</w:t>
      </w:r>
    </w:p>
    <w:p w:rsidR="0078309B" w:rsidRPr="006F127F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t>Comments from Library Unions:</w:t>
      </w:r>
    </w:p>
    <w:p w:rsidR="00DD1610" w:rsidRPr="006F127F" w:rsidRDefault="00DD1610" w:rsidP="000A2D5F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contextualSpacing w:val="0"/>
        <w:jc w:val="left"/>
        <w:rPr>
          <w:rFonts w:cstheme="minorHAnsi"/>
          <w:bCs/>
          <w:color w:val="000000" w:themeColor="text1"/>
        </w:rPr>
      </w:pPr>
      <w:r w:rsidRPr="006F127F">
        <w:rPr>
          <w:rFonts w:cs="Arial-BoldMT"/>
          <w:bCs/>
          <w:color w:val="000000" w:themeColor="text1"/>
        </w:rPr>
        <w:t xml:space="preserve">Public Employees </w:t>
      </w:r>
      <w:r w:rsidRPr="006F127F">
        <w:rPr>
          <w:rFonts w:cstheme="minorHAnsi"/>
          <w:bCs/>
          <w:color w:val="000000" w:themeColor="text1"/>
        </w:rPr>
        <w:t xml:space="preserve">Union, LOCAL 1 – </w:t>
      </w:r>
      <w:r>
        <w:rPr>
          <w:rFonts w:cstheme="minorHAnsi"/>
          <w:bCs/>
          <w:color w:val="000000" w:themeColor="text1"/>
          <w:u w:val="single"/>
        </w:rPr>
        <w:t xml:space="preserve"> </w:t>
      </w:r>
      <w:r w:rsidR="0063502F">
        <w:rPr>
          <w:rFonts w:cstheme="minorHAnsi"/>
          <w:bCs/>
          <w:color w:val="000000" w:themeColor="text1"/>
          <w:u w:val="single"/>
        </w:rPr>
        <w:t>0</w:t>
      </w:r>
      <w:r w:rsidRPr="006F127F">
        <w:rPr>
          <w:rFonts w:cstheme="minorHAnsi"/>
          <w:bCs/>
          <w:color w:val="000000" w:themeColor="text1"/>
          <w:u w:val="single"/>
        </w:rPr>
        <w:t xml:space="preserve"> </w:t>
      </w:r>
      <w:r w:rsidRPr="006F127F">
        <w:rPr>
          <w:rFonts w:cstheme="minorHAnsi"/>
          <w:bCs/>
          <w:color w:val="000000" w:themeColor="text1"/>
        </w:rPr>
        <w:t xml:space="preserve"> speakers</w:t>
      </w:r>
    </w:p>
    <w:p w:rsidR="0078309B" w:rsidRDefault="0078309B" w:rsidP="000A2D5F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left"/>
        <w:rPr>
          <w:rFonts w:cs="Arial-BoldMT"/>
          <w:bCs/>
          <w:color w:val="000000" w:themeColor="text1"/>
        </w:rPr>
      </w:pPr>
      <w:r w:rsidRPr="006F127F">
        <w:rPr>
          <w:rFonts w:cs="Arial-BoldMT"/>
          <w:bCs/>
          <w:color w:val="000000" w:themeColor="text1"/>
        </w:rPr>
        <w:t xml:space="preserve">SEIU, LOCAL 1021 (Maintenance and Clerical Units) – </w:t>
      </w:r>
      <w:r w:rsidR="00247C36">
        <w:rPr>
          <w:rFonts w:cs="Arial-BoldMT"/>
          <w:bCs/>
          <w:color w:val="000000" w:themeColor="text1"/>
          <w:u w:val="single"/>
        </w:rPr>
        <w:t xml:space="preserve"> </w:t>
      </w:r>
      <w:r w:rsidR="0063502F">
        <w:rPr>
          <w:rFonts w:cs="Arial-BoldMT"/>
          <w:bCs/>
          <w:color w:val="000000" w:themeColor="text1"/>
          <w:u w:val="single"/>
        </w:rPr>
        <w:t>0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r w:rsidRPr="006F127F">
        <w:rPr>
          <w:rFonts w:cs="Arial-BoldMT"/>
          <w:bCs/>
          <w:color w:val="000000" w:themeColor="text1"/>
        </w:rPr>
        <w:t xml:space="preserve"> speakers</w:t>
      </w:r>
    </w:p>
    <w:p w:rsidR="00C3485E" w:rsidRPr="00C3485E" w:rsidRDefault="00C3485E" w:rsidP="00C3485E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left"/>
        <w:rPr>
          <w:rFonts w:cs="Arial-BoldMT"/>
          <w:bCs/>
          <w:color w:val="000000" w:themeColor="text1"/>
        </w:rPr>
      </w:pPr>
      <w:r w:rsidRPr="006F127F">
        <w:rPr>
          <w:rFonts w:cs="Arial-BoldMT"/>
          <w:bCs/>
          <w:color w:val="000000" w:themeColor="text1"/>
        </w:rPr>
        <w:t xml:space="preserve">SEIU, LOCAL 1021 (Community Services and PTRLA Units) – </w:t>
      </w:r>
      <w:r>
        <w:rPr>
          <w:rFonts w:cs="Arial-BoldMT"/>
          <w:bCs/>
          <w:color w:val="000000" w:themeColor="text1"/>
          <w:u w:val="single"/>
        </w:rPr>
        <w:t xml:space="preserve"> </w:t>
      </w:r>
      <w:r w:rsidR="0063502F">
        <w:rPr>
          <w:rFonts w:cs="Arial-BoldMT"/>
          <w:bCs/>
          <w:color w:val="000000" w:themeColor="text1"/>
          <w:u w:val="single"/>
        </w:rPr>
        <w:t>0</w:t>
      </w:r>
      <w:r w:rsidRPr="006F127F">
        <w:rPr>
          <w:rFonts w:cs="Arial-BoldMT"/>
          <w:bCs/>
          <w:color w:val="000000" w:themeColor="text1"/>
          <w:u w:val="single"/>
        </w:rPr>
        <w:t xml:space="preserve"> </w:t>
      </w:r>
      <w:r w:rsidRPr="006F127F">
        <w:rPr>
          <w:rFonts w:cs="Arial-BoldMT"/>
          <w:bCs/>
          <w:color w:val="000000" w:themeColor="text1"/>
        </w:rPr>
        <w:t xml:space="preserve">  speaker</w:t>
      </w:r>
      <w:r>
        <w:rPr>
          <w:rFonts w:cs="Arial-BoldMT"/>
          <w:bCs/>
          <w:color w:val="000000" w:themeColor="text1"/>
        </w:rPr>
        <w:t>s</w:t>
      </w:r>
    </w:p>
    <w:p w:rsidR="0078309B" w:rsidRPr="006F127F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contextualSpacing w:val="0"/>
        <w:rPr>
          <w:rFonts w:cstheme="minorHAnsi"/>
          <w:b/>
          <w:bCs/>
          <w:color w:val="000000" w:themeColor="text1"/>
        </w:rPr>
      </w:pPr>
      <w:r w:rsidRPr="006F127F">
        <w:rPr>
          <w:rFonts w:cstheme="minorHAnsi"/>
          <w:b/>
          <w:bCs/>
          <w:color w:val="000000" w:themeColor="text1"/>
        </w:rPr>
        <w:t>Comments from Board of Library Trustees</w:t>
      </w:r>
    </w:p>
    <w:p w:rsidR="0063502F" w:rsidRPr="0063502F" w:rsidRDefault="0063502F" w:rsidP="00721028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Trustee Hahn </w:t>
      </w:r>
      <w:r>
        <w:rPr>
          <w:rFonts w:cstheme="minorHAnsi"/>
          <w:bCs/>
          <w:color w:val="000000" w:themeColor="text1"/>
        </w:rPr>
        <w:t>–</w:t>
      </w:r>
      <w:r w:rsidRPr="0063502F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Delighted to be here, no special comments this evening.</w:t>
      </w:r>
    </w:p>
    <w:p w:rsidR="0063502F" w:rsidRDefault="0078309B" w:rsidP="00721028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 w:rsidRPr="002A2C80">
        <w:rPr>
          <w:rFonts w:cstheme="minorHAnsi"/>
          <w:b/>
          <w:bCs/>
          <w:color w:val="000000" w:themeColor="text1"/>
        </w:rPr>
        <w:t xml:space="preserve">Trustee </w:t>
      </w:r>
      <w:r w:rsidR="0063502F">
        <w:rPr>
          <w:rFonts w:cstheme="minorHAnsi"/>
          <w:b/>
          <w:bCs/>
          <w:color w:val="000000" w:themeColor="text1"/>
        </w:rPr>
        <w:t>Davenport</w:t>
      </w:r>
      <w:r w:rsidR="008660A8">
        <w:rPr>
          <w:rFonts w:cstheme="minorHAnsi"/>
          <w:bCs/>
          <w:color w:val="000000" w:themeColor="text1"/>
        </w:rPr>
        <w:t xml:space="preserve"> </w:t>
      </w:r>
      <w:r w:rsidR="0056178C">
        <w:rPr>
          <w:rFonts w:cstheme="minorHAnsi"/>
          <w:bCs/>
          <w:color w:val="000000" w:themeColor="text1"/>
        </w:rPr>
        <w:t>–</w:t>
      </w:r>
      <w:r w:rsidR="008660A8">
        <w:rPr>
          <w:rFonts w:cstheme="minorHAnsi"/>
          <w:bCs/>
          <w:color w:val="000000" w:themeColor="text1"/>
        </w:rPr>
        <w:t xml:space="preserve"> </w:t>
      </w:r>
      <w:r w:rsidR="0063502F">
        <w:rPr>
          <w:rFonts w:cstheme="minorHAnsi"/>
          <w:bCs/>
          <w:color w:val="000000" w:themeColor="text1"/>
        </w:rPr>
        <w:t>Attended the All-Staff Meeting last Friday, I thought it was a particularly spirited and fun meeting. Great job of wayfinding signage during construction project at Central Library.</w:t>
      </w:r>
    </w:p>
    <w:p w:rsidR="00C83AE9" w:rsidRPr="00C83AE9" w:rsidRDefault="0063502F" w:rsidP="00C83AE9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Trustee Hunt </w:t>
      </w:r>
      <w:r>
        <w:rPr>
          <w:rFonts w:cstheme="minorHAnsi"/>
          <w:bCs/>
          <w:color w:val="000000" w:themeColor="text1"/>
        </w:rPr>
        <w:t xml:space="preserve">– </w:t>
      </w:r>
      <w:r w:rsidRPr="00C83AE9">
        <w:rPr>
          <w:rFonts w:cstheme="minorHAnsi"/>
          <w:bCs/>
          <w:color w:val="000000" w:themeColor="text1"/>
        </w:rPr>
        <w:t xml:space="preserve">Spoke regarding the </w:t>
      </w:r>
      <w:r w:rsidR="00C83AE9" w:rsidRPr="00C83AE9">
        <w:rPr>
          <w:rFonts w:cstheme="minorHAnsi"/>
          <w:bCs/>
          <w:color w:val="000000" w:themeColor="text1"/>
        </w:rPr>
        <w:t>following:</w:t>
      </w:r>
    </w:p>
    <w:p w:rsidR="00AA18CA" w:rsidRPr="0063502F" w:rsidRDefault="00C83AE9" w:rsidP="0063502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East Bay Times article on </w:t>
      </w:r>
      <w:r w:rsidR="0063502F" w:rsidRPr="0063502F">
        <w:rPr>
          <w:rFonts w:cstheme="minorHAnsi"/>
          <w:bCs/>
          <w:i/>
          <w:color w:val="000000" w:themeColor="text1"/>
        </w:rPr>
        <w:t>American Dirt</w:t>
      </w:r>
      <w:r w:rsidR="0063502F" w:rsidRPr="0063502F">
        <w:rPr>
          <w:rFonts w:cstheme="minorHAnsi"/>
          <w:bCs/>
          <w:color w:val="000000" w:themeColor="text1"/>
        </w:rPr>
        <w:t xml:space="preserve"> controversy. It reminded her of when </w:t>
      </w:r>
      <w:r w:rsidR="0063502F" w:rsidRPr="0063502F">
        <w:rPr>
          <w:rFonts w:cstheme="minorHAnsi"/>
          <w:bCs/>
          <w:i/>
          <w:color w:val="000000" w:themeColor="text1"/>
        </w:rPr>
        <w:t>To Kill a Mockingbird</w:t>
      </w:r>
      <w:r w:rsidR="0063502F" w:rsidRPr="0063502F">
        <w:rPr>
          <w:rFonts w:cstheme="minorHAnsi"/>
          <w:bCs/>
          <w:color w:val="000000" w:themeColor="text1"/>
        </w:rPr>
        <w:t xml:space="preserve"> was first published and there was a great deal of controversy and now it is a classic.</w:t>
      </w:r>
    </w:p>
    <w:p w:rsidR="0063502F" w:rsidRDefault="00C83AE9" w:rsidP="0063502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East Bay Times article on </w:t>
      </w:r>
      <w:r w:rsidR="0063502F" w:rsidRPr="0063502F">
        <w:rPr>
          <w:rFonts w:cstheme="minorHAnsi"/>
          <w:bCs/>
          <w:color w:val="000000" w:themeColor="text1"/>
        </w:rPr>
        <w:t xml:space="preserve">Contra Costa Library </w:t>
      </w:r>
      <w:r>
        <w:rPr>
          <w:rFonts w:cstheme="minorHAnsi"/>
          <w:bCs/>
          <w:color w:val="000000" w:themeColor="text1"/>
        </w:rPr>
        <w:t xml:space="preserve">system may be fully recovered by end of week. </w:t>
      </w:r>
    </w:p>
    <w:p w:rsidR="00C83AE9" w:rsidRDefault="00C83AE9" w:rsidP="0063502F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East Bay Times article on Bill’s goal: Fairness in housing</w:t>
      </w:r>
    </w:p>
    <w:p w:rsidR="00C83AE9" w:rsidRDefault="00C83AE9" w:rsidP="00CB4679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East Bay Times article on </w:t>
      </w:r>
      <w:r w:rsidRPr="00C83AE9">
        <w:rPr>
          <w:rFonts w:cstheme="minorHAnsi"/>
          <w:bCs/>
          <w:color w:val="000000" w:themeColor="text1"/>
        </w:rPr>
        <w:t>School district sues vaping company</w:t>
      </w:r>
    </w:p>
    <w:p w:rsidR="00C83AE9" w:rsidRPr="00C83AE9" w:rsidRDefault="008823D7" w:rsidP="00CB4679">
      <w:pPr>
        <w:pStyle w:val="ListParagraph"/>
        <w:numPr>
          <w:ilvl w:val="1"/>
          <w:numId w:val="3"/>
        </w:numPr>
        <w:tabs>
          <w:tab w:val="left" w:pos="720"/>
        </w:tabs>
        <w:spacing w:after="0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Journalist </w:t>
      </w:r>
      <w:r w:rsidR="00C83AE9">
        <w:rPr>
          <w:rFonts w:cstheme="minorHAnsi"/>
          <w:bCs/>
          <w:color w:val="000000" w:themeColor="text1"/>
        </w:rPr>
        <w:t xml:space="preserve">Gwen </w:t>
      </w:r>
      <w:proofErr w:type="spellStart"/>
      <w:r w:rsidR="00C83AE9">
        <w:rPr>
          <w:rFonts w:cstheme="minorHAnsi"/>
          <w:bCs/>
          <w:color w:val="000000" w:themeColor="text1"/>
        </w:rPr>
        <w:t>Ifill</w:t>
      </w:r>
      <w:proofErr w:type="spellEnd"/>
      <w:r w:rsidR="00C83AE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was </w:t>
      </w:r>
      <w:r w:rsidR="00C83AE9">
        <w:rPr>
          <w:rFonts w:cstheme="minorHAnsi"/>
          <w:bCs/>
          <w:color w:val="000000" w:themeColor="text1"/>
        </w:rPr>
        <w:t>honored on US postage stamp.</w:t>
      </w:r>
    </w:p>
    <w:p w:rsidR="0078309B" w:rsidRPr="006F127F" w:rsidRDefault="0078309B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theme="minorHAnsi"/>
          <w:b/>
          <w:bCs/>
          <w:color w:val="000000" w:themeColor="text1"/>
        </w:rPr>
      </w:pPr>
      <w:r w:rsidRPr="006F127F">
        <w:rPr>
          <w:rFonts w:cstheme="minorHAnsi"/>
          <w:b/>
          <w:bCs/>
          <w:color w:val="000000" w:themeColor="text1"/>
        </w:rPr>
        <w:t>CONSENT CALENDAR</w:t>
      </w:r>
    </w:p>
    <w:p w:rsidR="0078309B" w:rsidRPr="006F127F" w:rsidRDefault="0078309B" w:rsidP="0078309B">
      <w:pPr>
        <w:spacing w:after="0"/>
        <w:ind w:left="360"/>
        <w:rPr>
          <w:rFonts w:cstheme="minorHAnsi"/>
          <w:bCs/>
          <w:color w:val="000000" w:themeColor="text1"/>
        </w:rPr>
      </w:pPr>
      <w:r w:rsidRPr="006F127F">
        <w:rPr>
          <w:rFonts w:cstheme="minorHAnsi"/>
          <w:bCs/>
          <w:color w:val="000000" w:themeColor="text1"/>
        </w:rPr>
        <w:t xml:space="preserve">Action: M/S/C Trustee </w:t>
      </w:r>
      <w:r w:rsidR="0063502F">
        <w:rPr>
          <w:rFonts w:cstheme="minorHAnsi"/>
          <w:bCs/>
          <w:color w:val="000000" w:themeColor="text1"/>
        </w:rPr>
        <w:t>Hunt</w:t>
      </w:r>
      <w:r w:rsidRPr="006F127F">
        <w:rPr>
          <w:rFonts w:cstheme="minorHAnsi"/>
          <w:bCs/>
          <w:color w:val="000000" w:themeColor="text1"/>
        </w:rPr>
        <w:t xml:space="preserve"> / Trustee </w:t>
      </w:r>
      <w:r w:rsidR="0063502F">
        <w:rPr>
          <w:rFonts w:cstheme="minorHAnsi"/>
          <w:bCs/>
          <w:color w:val="000000" w:themeColor="text1"/>
        </w:rPr>
        <w:t>Davenport</w:t>
      </w:r>
      <w:r w:rsidRPr="006F127F">
        <w:rPr>
          <w:rFonts w:cstheme="minorHAnsi"/>
          <w:bCs/>
          <w:color w:val="000000" w:themeColor="text1"/>
        </w:rPr>
        <w:t xml:space="preserve"> </w:t>
      </w:r>
      <w:r w:rsidRPr="006F127F">
        <w:rPr>
          <w:rFonts w:cstheme="minorHAnsi"/>
        </w:rPr>
        <w:t>to adopt resolution #R</w:t>
      </w:r>
      <w:r w:rsidR="00246EB4">
        <w:rPr>
          <w:rFonts w:cstheme="minorHAnsi"/>
        </w:rPr>
        <w:t>20</w:t>
      </w:r>
      <w:r w:rsidRPr="006F127F">
        <w:rPr>
          <w:rFonts w:cstheme="minorHAnsi"/>
        </w:rPr>
        <w:t>-0</w:t>
      </w:r>
      <w:r w:rsidR="00246EB4">
        <w:rPr>
          <w:rFonts w:cstheme="minorHAnsi"/>
        </w:rPr>
        <w:t>0</w:t>
      </w:r>
      <w:r w:rsidR="00721028">
        <w:rPr>
          <w:rFonts w:cstheme="minorHAnsi"/>
        </w:rPr>
        <w:t>5</w:t>
      </w:r>
      <w:r w:rsidRPr="006F127F">
        <w:rPr>
          <w:rFonts w:cstheme="minorHAnsi"/>
        </w:rPr>
        <w:t xml:space="preserve"> to </w:t>
      </w:r>
      <w:r w:rsidRPr="006F127F">
        <w:rPr>
          <w:rFonts w:cstheme="minorHAnsi"/>
          <w:bCs/>
          <w:color w:val="000000" w:themeColor="text1"/>
        </w:rPr>
        <w:t xml:space="preserve">approve the consent calendar </w:t>
      </w:r>
      <w:r w:rsidR="00246EB4">
        <w:rPr>
          <w:rFonts w:cstheme="minorHAnsi"/>
          <w:bCs/>
          <w:color w:val="000000" w:themeColor="text1"/>
        </w:rPr>
        <w:t>as presented</w:t>
      </w:r>
      <w:r w:rsidRPr="006F127F">
        <w:rPr>
          <w:rFonts w:cstheme="minorHAnsi"/>
          <w:bCs/>
          <w:color w:val="000000" w:themeColor="text1"/>
        </w:rPr>
        <w:t>.</w:t>
      </w:r>
    </w:p>
    <w:p w:rsidR="0078309B" w:rsidRPr="006F127F" w:rsidRDefault="0078309B" w:rsidP="0078309B">
      <w:pPr>
        <w:spacing w:after="0"/>
        <w:ind w:left="360"/>
        <w:rPr>
          <w:rFonts w:cs="Arial-BoldMT"/>
          <w:bCs/>
          <w:color w:val="000000" w:themeColor="text1"/>
        </w:rPr>
      </w:pPr>
      <w:r w:rsidRPr="006F127F">
        <w:rPr>
          <w:rFonts w:cstheme="minorHAnsi"/>
          <w:bCs/>
          <w:color w:val="000000" w:themeColor="text1"/>
        </w:rPr>
        <w:t xml:space="preserve">Vote:  </w:t>
      </w:r>
      <w:r w:rsidR="00CB5D58">
        <w:rPr>
          <w:rFonts w:cstheme="minorHAnsi"/>
          <w:bCs/>
          <w:color w:val="000000" w:themeColor="text1"/>
        </w:rPr>
        <w:t>Ayes: Trustees Davenport, Hahn</w:t>
      </w:r>
      <w:r w:rsidR="001E3D66">
        <w:rPr>
          <w:rFonts w:cstheme="minorHAnsi"/>
          <w:bCs/>
          <w:color w:val="000000" w:themeColor="text1"/>
        </w:rPr>
        <w:t>,</w:t>
      </w:r>
      <w:r w:rsidRPr="006F127F">
        <w:rPr>
          <w:rFonts w:cs="Arial-BoldMT"/>
          <w:bCs/>
          <w:color w:val="000000" w:themeColor="text1"/>
        </w:rPr>
        <w:t xml:space="preserve"> </w:t>
      </w:r>
      <w:r w:rsidR="00CB5D58" w:rsidRPr="006F127F">
        <w:rPr>
          <w:rFonts w:cstheme="minorHAnsi"/>
          <w:bCs/>
          <w:color w:val="000000" w:themeColor="text1"/>
        </w:rPr>
        <w:t>Hunt</w:t>
      </w:r>
      <w:r w:rsidR="001E3D66">
        <w:rPr>
          <w:rFonts w:cstheme="minorHAnsi"/>
          <w:bCs/>
          <w:color w:val="000000" w:themeColor="text1"/>
        </w:rPr>
        <w:t xml:space="preserve">, </w:t>
      </w:r>
      <w:r w:rsidR="001E3D66">
        <w:rPr>
          <w:rFonts w:cs="Arial-BoldMT"/>
          <w:bCs/>
          <w:color w:val="000000" w:themeColor="text1"/>
        </w:rPr>
        <w:t>and Selawsky</w:t>
      </w:r>
      <w:r w:rsidRPr="006F127F">
        <w:rPr>
          <w:rFonts w:cs="Arial-BoldMT"/>
          <w:bCs/>
          <w:color w:val="000000" w:themeColor="text1"/>
        </w:rPr>
        <w:t xml:space="preserve">. </w:t>
      </w:r>
      <w:proofErr w:type="spellStart"/>
      <w:r w:rsidRPr="006F127F">
        <w:rPr>
          <w:rFonts w:cs="Arial-BoldMT"/>
          <w:bCs/>
          <w:color w:val="000000" w:themeColor="text1"/>
        </w:rPr>
        <w:t>Noes</w:t>
      </w:r>
      <w:proofErr w:type="spellEnd"/>
      <w:r w:rsidRPr="006F127F">
        <w:rPr>
          <w:rFonts w:cs="Arial-BoldMT"/>
          <w:bCs/>
          <w:color w:val="000000" w:themeColor="text1"/>
        </w:rPr>
        <w:t xml:space="preserve">: None. </w:t>
      </w:r>
      <w:r w:rsidR="001E3D66">
        <w:rPr>
          <w:rFonts w:cs="Arial-BoldMT"/>
          <w:bCs/>
          <w:color w:val="000000" w:themeColor="text1"/>
        </w:rPr>
        <w:t xml:space="preserve">Absent: </w:t>
      </w:r>
      <w:r w:rsidR="008823D7">
        <w:rPr>
          <w:rFonts w:cs="Arial-BoldMT"/>
          <w:bCs/>
          <w:color w:val="000000" w:themeColor="text1"/>
        </w:rPr>
        <w:t>Trustee Roth</w:t>
      </w:r>
      <w:r w:rsidR="00CB5D58">
        <w:rPr>
          <w:rFonts w:cs="Arial-BoldMT"/>
          <w:bCs/>
          <w:color w:val="000000" w:themeColor="text1"/>
        </w:rPr>
        <w:t xml:space="preserve">. </w:t>
      </w:r>
      <w:r w:rsidRPr="006F127F">
        <w:rPr>
          <w:rFonts w:cs="Arial-BoldMT"/>
          <w:bCs/>
          <w:color w:val="000000" w:themeColor="text1"/>
        </w:rPr>
        <w:t>Abstentions: None.</w:t>
      </w:r>
    </w:p>
    <w:p w:rsidR="0078309B" w:rsidRPr="0056178C" w:rsidRDefault="0078309B" w:rsidP="000A2D5F">
      <w:pPr>
        <w:pStyle w:val="ListParagraph"/>
        <w:keepNext/>
        <w:keepLines/>
        <w:numPr>
          <w:ilvl w:val="0"/>
          <w:numId w:val="7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56178C">
        <w:rPr>
          <w:rFonts w:cs="Arial-BoldMT"/>
          <w:b/>
          <w:bCs/>
          <w:color w:val="000000" w:themeColor="text1"/>
        </w:rPr>
        <w:lastRenderedPageBreak/>
        <w:t xml:space="preserve">Approve Minutes of the </w:t>
      </w:r>
      <w:r w:rsidR="00721028">
        <w:rPr>
          <w:rFonts w:cs="Arial-BoldMT"/>
          <w:b/>
          <w:bCs/>
          <w:color w:val="000000" w:themeColor="text1"/>
        </w:rPr>
        <w:t>January 15, 2020</w:t>
      </w:r>
      <w:r w:rsidRPr="0056178C">
        <w:rPr>
          <w:rFonts w:cs="Arial-BoldMT"/>
          <w:b/>
          <w:bCs/>
          <w:color w:val="000000" w:themeColor="text1"/>
        </w:rPr>
        <w:t xml:space="preserve"> </w:t>
      </w:r>
      <w:r w:rsidR="00721028">
        <w:rPr>
          <w:rFonts w:cs="Arial-BoldMT"/>
          <w:b/>
          <w:bCs/>
          <w:color w:val="000000" w:themeColor="text1"/>
        </w:rPr>
        <w:t>Special</w:t>
      </w:r>
      <w:r w:rsidRPr="0056178C">
        <w:rPr>
          <w:rFonts w:cs="Arial-BoldMT"/>
          <w:b/>
          <w:bCs/>
          <w:color w:val="000000" w:themeColor="text1"/>
        </w:rPr>
        <w:t xml:space="preserve"> Meeting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</w:pPr>
      <w:r w:rsidRPr="006F127F">
        <w:rPr>
          <w:rFonts w:ascii="Calibri" w:hAnsi="Calibri" w:cs="Arial"/>
        </w:rPr>
        <w:t>From: Acting Director of Library Services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</w:pPr>
      <w:r w:rsidRPr="006F127F">
        <w:rPr>
          <w:rFonts w:ascii="Calibri" w:hAnsi="Calibri" w:cs="Arial"/>
        </w:rPr>
        <w:t xml:space="preserve">Recommendation: Adopt a resolution to </w:t>
      </w:r>
      <w:r w:rsidRPr="006F127F">
        <w:t xml:space="preserve">approve the minutes of the </w:t>
      </w:r>
      <w:r w:rsidR="00721028">
        <w:t>January 15</w:t>
      </w:r>
      <w:r w:rsidRPr="006F127F">
        <w:t xml:space="preserve">, 2019 </w:t>
      </w:r>
      <w:r w:rsidR="00721028">
        <w:t>Special</w:t>
      </w:r>
      <w:r w:rsidRPr="006F127F">
        <w:t xml:space="preserve"> Meeting of the Board of Library Trustees</w:t>
      </w:r>
      <w:r w:rsidRPr="006F127F">
        <w:rPr>
          <w:rFonts w:ascii="Calibri" w:hAnsi="Calibri" w:cs="Arial"/>
        </w:rPr>
        <w:t xml:space="preserve"> as </w:t>
      </w:r>
      <w:r w:rsidR="00DC0FA1">
        <w:rPr>
          <w:rFonts w:ascii="Calibri" w:hAnsi="Calibri" w:cs="Arial"/>
        </w:rPr>
        <w:t>amended</w:t>
      </w:r>
      <w:r w:rsidRPr="006F127F">
        <w:rPr>
          <w:rFonts w:ascii="Calibri" w:hAnsi="Calibri" w:cs="Arial"/>
        </w:rPr>
        <w:t>.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>Financial Implications: None.</w:t>
      </w:r>
    </w:p>
    <w:p w:rsidR="0078309B" w:rsidRPr="006F127F" w:rsidRDefault="0078309B" w:rsidP="0078309B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>Contact: Elliot Warren, Acting Director of Library Services</w:t>
      </w:r>
    </w:p>
    <w:p w:rsidR="0078309B" w:rsidRDefault="0078309B" w:rsidP="000069E2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 w:rsidRPr="006F127F">
        <w:rPr>
          <w:rFonts w:ascii="Calibri" w:hAnsi="Calibri" w:cs="Arial"/>
        </w:rPr>
        <w:t>Action: Adopted resolution #R</w:t>
      </w:r>
      <w:r w:rsidR="00246EB4">
        <w:rPr>
          <w:rFonts w:ascii="Calibri" w:hAnsi="Calibri" w:cs="Arial"/>
        </w:rPr>
        <w:t>20</w:t>
      </w:r>
      <w:r w:rsidRPr="006F127F">
        <w:rPr>
          <w:rFonts w:ascii="Calibri" w:hAnsi="Calibri" w:cs="Arial"/>
        </w:rPr>
        <w:t>-0</w:t>
      </w:r>
      <w:r w:rsidR="00246EB4">
        <w:rPr>
          <w:rFonts w:ascii="Calibri" w:hAnsi="Calibri" w:cs="Arial"/>
        </w:rPr>
        <w:t>0</w:t>
      </w:r>
      <w:r w:rsidR="00721028">
        <w:rPr>
          <w:rFonts w:ascii="Calibri" w:hAnsi="Calibri" w:cs="Arial"/>
        </w:rPr>
        <w:t>6</w:t>
      </w:r>
      <w:r w:rsidRPr="006F127F">
        <w:rPr>
          <w:rFonts w:cs="Arial-BoldMT"/>
          <w:bCs/>
          <w:color w:val="000000" w:themeColor="text1"/>
        </w:rPr>
        <w:t>.</w:t>
      </w:r>
    </w:p>
    <w:p w:rsidR="00246EB4" w:rsidRPr="0056178C" w:rsidRDefault="00721028" w:rsidP="00721028">
      <w:pPr>
        <w:pStyle w:val="ListParagraph"/>
        <w:keepNext/>
        <w:keepLines/>
        <w:numPr>
          <w:ilvl w:val="0"/>
          <w:numId w:val="7"/>
        </w:numPr>
        <w:tabs>
          <w:tab w:val="left" w:pos="720"/>
        </w:tabs>
        <w:spacing w:before="120" w:after="0"/>
        <w:jc w:val="left"/>
        <w:rPr>
          <w:rFonts w:cstheme="minorHAnsi"/>
          <w:b/>
          <w:bCs/>
          <w:color w:val="000000" w:themeColor="text1"/>
        </w:rPr>
      </w:pPr>
      <w:r w:rsidRPr="00721028">
        <w:rPr>
          <w:rFonts w:cstheme="minorHAnsi"/>
          <w:b/>
          <w:bCs/>
          <w:color w:val="000000" w:themeColor="text1"/>
        </w:rPr>
        <w:t>Contract: First Alarm Security And Patrol, Inc. Dba: First Security Services</w:t>
      </w:r>
    </w:p>
    <w:p w:rsidR="00721028" w:rsidRPr="00721028" w:rsidRDefault="00721028" w:rsidP="00721028">
      <w:pPr>
        <w:keepNext/>
        <w:keepLines/>
        <w:tabs>
          <w:tab w:val="left" w:pos="720"/>
          <w:tab w:val="left" w:pos="5921"/>
        </w:tabs>
        <w:spacing w:after="0"/>
        <w:ind w:left="720"/>
        <w:rPr>
          <w:rFonts w:cstheme="minorHAnsi"/>
        </w:rPr>
      </w:pPr>
      <w:r w:rsidRPr="00721028">
        <w:rPr>
          <w:rFonts w:cstheme="minorHAnsi"/>
        </w:rPr>
        <w:t>From: Jay Dickinson, Circulation Services Manager</w:t>
      </w:r>
      <w:r>
        <w:rPr>
          <w:rFonts w:cstheme="minorHAnsi"/>
        </w:rPr>
        <w:tab/>
      </w:r>
    </w:p>
    <w:p w:rsidR="00246EB4" w:rsidRPr="0056178C" w:rsidRDefault="00721028" w:rsidP="00721028">
      <w:pPr>
        <w:keepNext/>
        <w:keepLines/>
        <w:tabs>
          <w:tab w:val="left" w:pos="720"/>
        </w:tabs>
        <w:spacing w:after="0"/>
        <w:ind w:left="720"/>
        <w:rPr>
          <w:rFonts w:cstheme="minorHAnsi"/>
        </w:rPr>
      </w:pPr>
      <w:r w:rsidRPr="00721028">
        <w:rPr>
          <w:rFonts w:cstheme="minorHAnsi"/>
        </w:rPr>
        <w:t>Recommendation: Adopt a resolution authorizing the Director of Library Services to enter into a contract and any amendments with First Alarm Security &amp; Patrol, Inc. dba: First Security Services for the provision of security services at the Central Library and on request at any Library branch facility for a not-to-exceed amount not to exceed $550,000 for 36-months, commencing on or about March 1, 2020 through to February 28, 2023, and including the option to extend for two additional 1-year periods for a total at 5 years at a total not to exceed amount of $900,000.</w:t>
      </w:r>
    </w:p>
    <w:p w:rsidR="00246EB4" w:rsidRPr="0056178C" w:rsidRDefault="00246EB4" w:rsidP="00246EB4">
      <w:pPr>
        <w:keepNext/>
        <w:keepLines/>
        <w:tabs>
          <w:tab w:val="left" w:pos="720"/>
        </w:tabs>
        <w:spacing w:after="0"/>
        <w:ind w:left="720"/>
        <w:rPr>
          <w:rFonts w:cstheme="minorHAnsi"/>
        </w:rPr>
      </w:pPr>
      <w:r w:rsidRPr="0056178C">
        <w:rPr>
          <w:rFonts w:cstheme="minorHAnsi"/>
        </w:rPr>
        <w:t xml:space="preserve">Financial Implications: </w:t>
      </w:r>
      <w:r w:rsidR="00721028">
        <w:rPr>
          <w:rFonts w:cstheme="minorHAnsi"/>
        </w:rPr>
        <w:t>see report</w:t>
      </w:r>
      <w:r w:rsidRPr="0056178C">
        <w:rPr>
          <w:rFonts w:cstheme="minorHAnsi"/>
        </w:rPr>
        <w:t>.</w:t>
      </w:r>
    </w:p>
    <w:p w:rsidR="00246EB4" w:rsidRPr="0056178C" w:rsidRDefault="00246EB4" w:rsidP="00246EB4">
      <w:pPr>
        <w:keepNext/>
        <w:keepLines/>
        <w:tabs>
          <w:tab w:val="left" w:pos="720"/>
        </w:tabs>
        <w:spacing w:after="0"/>
        <w:ind w:left="720"/>
        <w:rPr>
          <w:rFonts w:cstheme="minorHAnsi"/>
        </w:rPr>
      </w:pPr>
      <w:r w:rsidRPr="0056178C">
        <w:rPr>
          <w:rFonts w:cstheme="minorHAnsi"/>
        </w:rPr>
        <w:t xml:space="preserve">Contact: </w:t>
      </w:r>
      <w:r w:rsidR="00721028" w:rsidRPr="00721028">
        <w:rPr>
          <w:rFonts w:cstheme="minorHAnsi"/>
        </w:rPr>
        <w:t>Jay Dickinson, Circulation Services Manager</w:t>
      </w:r>
    </w:p>
    <w:p w:rsidR="00246EB4" w:rsidRPr="0056178C" w:rsidRDefault="00246EB4" w:rsidP="00721028">
      <w:pPr>
        <w:tabs>
          <w:tab w:val="left" w:pos="720"/>
          <w:tab w:val="left" w:pos="4593"/>
        </w:tabs>
        <w:spacing w:after="0"/>
        <w:ind w:left="720"/>
        <w:rPr>
          <w:rFonts w:cstheme="minorHAnsi"/>
          <w:bCs/>
          <w:color w:val="000000" w:themeColor="text1"/>
        </w:rPr>
      </w:pPr>
      <w:r w:rsidRPr="0056178C">
        <w:rPr>
          <w:rFonts w:cstheme="minorHAnsi"/>
        </w:rPr>
        <w:t>Action: Adopted resolution #R20-00</w:t>
      </w:r>
      <w:r w:rsidR="00721028">
        <w:rPr>
          <w:rFonts w:cstheme="minorHAnsi"/>
        </w:rPr>
        <w:t>7</w:t>
      </w:r>
      <w:r w:rsidRPr="0056178C">
        <w:rPr>
          <w:rFonts w:cstheme="minorHAnsi"/>
          <w:bCs/>
          <w:color w:val="000000" w:themeColor="text1"/>
        </w:rPr>
        <w:t>.</w:t>
      </w:r>
    </w:p>
    <w:p w:rsidR="000069E2" w:rsidRPr="006F127F" w:rsidRDefault="00247C36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CTION</w:t>
      </w:r>
      <w:r w:rsidR="000069E2" w:rsidRPr="006F127F">
        <w:rPr>
          <w:rFonts w:cstheme="minorHAnsi"/>
          <w:b/>
          <w:bCs/>
          <w:color w:val="000000" w:themeColor="text1"/>
        </w:rPr>
        <w:t xml:space="preserve"> CALENDAR</w:t>
      </w:r>
    </w:p>
    <w:p w:rsidR="00DC0FA1" w:rsidRPr="0056178C" w:rsidRDefault="00721028" w:rsidP="00721028">
      <w:pPr>
        <w:pStyle w:val="ListParagraph"/>
        <w:keepLines/>
        <w:numPr>
          <w:ilvl w:val="0"/>
          <w:numId w:val="11"/>
        </w:numPr>
        <w:tabs>
          <w:tab w:val="left" w:pos="720"/>
        </w:tabs>
        <w:spacing w:before="120" w:after="0"/>
        <w:jc w:val="left"/>
        <w:rPr>
          <w:rFonts w:ascii="Calibri" w:hAnsi="Calibri" w:cs="Arial"/>
          <w:b/>
        </w:rPr>
      </w:pPr>
      <w:r w:rsidRPr="00721028">
        <w:rPr>
          <w:rFonts w:ascii="Calibri" w:hAnsi="Calibri" w:cs="Arial"/>
          <w:b/>
        </w:rPr>
        <w:t>Review and discuss potential impact of Berkeley Patient Group relocation on the West Branch Library</w:t>
      </w:r>
    </w:p>
    <w:p w:rsidR="009053AD" w:rsidRDefault="009053AD" w:rsidP="00721028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</w:p>
    <w:p w:rsidR="008823D7" w:rsidRDefault="008823D7" w:rsidP="00721028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Nara Dahlbacka </w:t>
      </w:r>
      <w:r w:rsidR="009053AD">
        <w:rPr>
          <w:rFonts w:ascii="Calibri" w:hAnsi="Calibri" w:cs="Arial"/>
        </w:rPr>
        <w:t xml:space="preserve">(Milo Group) </w:t>
      </w:r>
      <w:r>
        <w:rPr>
          <w:rFonts w:ascii="Calibri" w:hAnsi="Calibri" w:cs="Arial"/>
        </w:rPr>
        <w:t xml:space="preserve">was present and provided information </w:t>
      </w:r>
      <w:r w:rsidR="009053AD">
        <w:rPr>
          <w:rFonts w:ascii="Calibri" w:hAnsi="Calibri" w:cs="Arial"/>
        </w:rPr>
        <w:t>regarding</w:t>
      </w:r>
      <w:r>
        <w:rPr>
          <w:rFonts w:ascii="Calibri" w:hAnsi="Calibri" w:cs="Arial"/>
        </w:rPr>
        <w:t xml:space="preserve"> the </w:t>
      </w:r>
      <w:r w:rsidRPr="008823D7">
        <w:rPr>
          <w:rFonts w:ascii="Calibri" w:hAnsi="Calibri" w:cs="Arial"/>
        </w:rPr>
        <w:t>Berkeley Patient Group</w:t>
      </w:r>
      <w:r>
        <w:rPr>
          <w:rFonts w:ascii="Calibri" w:hAnsi="Calibri" w:cs="Arial"/>
        </w:rPr>
        <w:t xml:space="preserve"> (BPG)</w:t>
      </w:r>
      <w:r w:rsidRPr="008823D7">
        <w:rPr>
          <w:rFonts w:ascii="Calibri" w:hAnsi="Calibri" w:cs="Arial"/>
        </w:rPr>
        <w:t xml:space="preserve"> relocation</w:t>
      </w:r>
      <w:r>
        <w:rPr>
          <w:rFonts w:ascii="Calibri" w:hAnsi="Calibri" w:cs="Arial"/>
        </w:rPr>
        <w:t xml:space="preserve"> to corner of University and San Pablo Avenues. BPG has received zoning approval for a retail operation. </w:t>
      </w:r>
      <w:r w:rsidR="009053AD">
        <w:rPr>
          <w:rFonts w:ascii="Calibri" w:hAnsi="Calibri" w:cs="Arial"/>
        </w:rPr>
        <w:t xml:space="preserve">Design Review and getting building permits will take between 6-18 months. </w:t>
      </w:r>
      <w:r>
        <w:rPr>
          <w:rFonts w:ascii="Calibri" w:hAnsi="Calibri" w:cs="Arial"/>
        </w:rPr>
        <w:t>State law says that cannabis can’t be visible from the sidewalk</w:t>
      </w:r>
      <w:r w:rsidRPr="008823D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hrough windows, so they plan to have public art.</w:t>
      </w:r>
      <w:r w:rsidR="009053AD">
        <w:rPr>
          <w:rFonts w:ascii="Calibri" w:hAnsi="Calibri" w:cs="Arial"/>
        </w:rPr>
        <w:t xml:space="preserve"> A vaping lounge would require a</w:t>
      </w:r>
      <w:r w:rsidR="00BA5129">
        <w:rPr>
          <w:rFonts w:ascii="Calibri" w:hAnsi="Calibri" w:cs="Arial"/>
        </w:rPr>
        <w:t xml:space="preserve"> new application to the Zoning B</w:t>
      </w:r>
      <w:r w:rsidR="009053AD">
        <w:rPr>
          <w:rFonts w:ascii="Calibri" w:hAnsi="Calibri" w:cs="Arial"/>
        </w:rPr>
        <w:t>oard. Zoning Board decisions can be appealed to the City Council and those decisions can be appealed in court. State law would require specialized HVAC and air treatment systems for a vaping lounge.</w:t>
      </w:r>
    </w:p>
    <w:p w:rsidR="008823D7" w:rsidRDefault="008823D7" w:rsidP="00721028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</w:p>
    <w:p w:rsidR="00721028" w:rsidRPr="00721028" w:rsidRDefault="008823D7" w:rsidP="00721028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</w:t>
      </w:r>
      <w:r w:rsidR="00721028" w:rsidRPr="00721028">
        <w:rPr>
          <w:rFonts w:ascii="Calibri" w:hAnsi="Calibri" w:cs="Arial"/>
        </w:rPr>
        <w:t>rom: Elliot Warren, Acting Director of Library Services</w:t>
      </w:r>
    </w:p>
    <w:p w:rsidR="00721028" w:rsidRDefault="00721028" w:rsidP="00721028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721028">
        <w:rPr>
          <w:rFonts w:ascii="Calibri" w:hAnsi="Calibri" w:cs="Arial"/>
        </w:rPr>
        <w:t>Recommendation: Review and discuss potential impact of Berkeley Patient Group relocation on the West Branch Library.</w:t>
      </w:r>
    </w:p>
    <w:p w:rsidR="000069E2" w:rsidRPr="006F127F" w:rsidRDefault="000069E2" w:rsidP="00721028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 xml:space="preserve">Financial Implications: </w:t>
      </w:r>
      <w:r w:rsidR="00721028">
        <w:rPr>
          <w:rFonts w:ascii="Calibri" w:hAnsi="Calibri" w:cs="Arial"/>
        </w:rPr>
        <w:t>None</w:t>
      </w:r>
      <w:r w:rsidRPr="006F127F">
        <w:rPr>
          <w:rFonts w:ascii="Calibri" w:hAnsi="Calibri" w:cs="Arial"/>
        </w:rPr>
        <w:t>.</w:t>
      </w:r>
    </w:p>
    <w:p w:rsidR="000069E2" w:rsidRDefault="000069E2" w:rsidP="001E3D66">
      <w:pPr>
        <w:keepNext/>
        <w:keepLines/>
        <w:tabs>
          <w:tab w:val="left" w:pos="720"/>
          <w:tab w:val="left" w:pos="6525"/>
        </w:tabs>
        <w:spacing w:after="0"/>
        <w:ind w:left="720"/>
        <w:rPr>
          <w:rFonts w:ascii="Calibri" w:hAnsi="Calibri" w:cs="Arial"/>
        </w:rPr>
      </w:pPr>
      <w:r w:rsidRPr="006F127F">
        <w:rPr>
          <w:rFonts w:ascii="Calibri" w:hAnsi="Calibri" w:cs="Arial"/>
        </w:rPr>
        <w:t xml:space="preserve">Contact: </w:t>
      </w:r>
      <w:r w:rsidR="00721028" w:rsidRPr="00721028">
        <w:rPr>
          <w:rFonts w:ascii="Calibri" w:hAnsi="Calibri" w:cs="Arial"/>
        </w:rPr>
        <w:t>Elliot Warren, Acting Director of Library Services</w:t>
      </w:r>
    </w:p>
    <w:p w:rsidR="0020690D" w:rsidRPr="0020690D" w:rsidRDefault="0020690D" w:rsidP="0020690D">
      <w:pPr>
        <w:tabs>
          <w:tab w:val="left" w:pos="720"/>
        </w:tabs>
        <w:spacing w:after="0"/>
        <w:ind w:left="720"/>
        <w:rPr>
          <w:rFonts w:cstheme="minorHAnsi"/>
        </w:rPr>
      </w:pPr>
      <w:r w:rsidRPr="0020690D">
        <w:rPr>
          <w:rFonts w:cstheme="minorHAnsi"/>
        </w:rPr>
        <w:t xml:space="preserve">Action: M/S/C Trustee </w:t>
      </w:r>
      <w:r w:rsidR="00C83AE9">
        <w:rPr>
          <w:rFonts w:cstheme="minorHAnsi"/>
        </w:rPr>
        <w:t>Hahn</w:t>
      </w:r>
      <w:r w:rsidRPr="0020690D">
        <w:rPr>
          <w:rFonts w:cstheme="minorHAnsi"/>
        </w:rPr>
        <w:t xml:space="preserve"> / Trustee </w:t>
      </w:r>
      <w:r w:rsidR="00C83AE9">
        <w:rPr>
          <w:rFonts w:cstheme="minorHAnsi"/>
        </w:rPr>
        <w:t>Selawsky</w:t>
      </w:r>
      <w:r w:rsidRPr="0020690D">
        <w:rPr>
          <w:rFonts w:cstheme="minorHAnsi"/>
        </w:rPr>
        <w:t xml:space="preserve"> to </w:t>
      </w:r>
      <w:r w:rsidR="00C83AE9">
        <w:rPr>
          <w:rFonts w:cstheme="minorHAnsi"/>
        </w:rPr>
        <w:t>thank Nara Dahlback</w:t>
      </w:r>
      <w:r w:rsidR="00BA5129">
        <w:rPr>
          <w:rFonts w:cstheme="minorHAnsi"/>
        </w:rPr>
        <w:t>a</w:t>
      </w:r>
      <w:r w:rsidR="00C83AE9">
        <w:rPr>
          <w:rFonts w:cstheme="minorHAnsi"/>
        </w:rPr>
        <w:t xml:space="preserve"> for providing information and take no action</w:t>
      </w:r>
      <w:r w:rsidRPr="0020690D">
        <w:rPr>
          <w:rFonts w:cstheme="minorHAnsi"/>
        </w:rPr>
        <w:t>.</w:t>
      </w:r>
    </w:p>
    <w:p w:rsidR="00246EB4" w:rsidRDefault="00C3485E" w:rsidP="008B1B98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 w:rsidRPr="006F127F">
        <w:rPr>
          <w:rFonts w:cstheme="minorHAnsi"/>
          <w:bCs/>
          <w:color w:val="000000" w:themeColor="text1"/>
        </w:rPr>
        <w:t xml:space="preserve">Vote:  </w:t>
      </w:r>
      <w:r>
        <w:rPr>
          <w:rFonts w:cstheme="minorHAnsi"/>
          <w:bCs/>
          <w:color w:val="000000" w:themeColor="text1"/>
        </w:rPr>
        <w:t>Ayes:</w:t>
      </w:r>
      <w:r w:rsidR="0056178C">
        <w:rPr>
          <w:rFonts w:cstheme="minorHAnsi"/>
          <w:bCs/>
          <w:color w:val="000000" w:themeColor="text1"/>
        </w:rPr>
        <w:t xml:space="preserve"> Trustees </w:t>
      </w:r>
      <w:r w:rsidR="00C83AE9">
        <w:rPr>
          <w:rFonts w:cstheme="minorHAnsi"/>
          <w:bCs/>
          <w:color w:val="000000" w:themeColor="text1"/>
        </w:rPr>
        <w:t>Davenport, Hahn and Selawsky</w:t>
      </w:r>
      <w:r w:rsidRPr="006F127F">
        <w:rPr>
          <w:rFonts w:cs="Arial-BoldMT"/>
          <w:bCs/>
          <w:color w:val="000000" w:themeColor="text1"/>
        </w:rPr>
        <w:t xml:space="preserve"> Noes: None. </w:t>
      </w:r>
      <w:r>
        <w:rPr>
          <w:rFonts w:cs="Arial-BoldMT"/>
          <w:bCs/>
          <w:color w:val="000000" w:themeColor="text1"/>
        </w:rPr>
        <w:t xml:space="preserve">Absent: </w:t>
      </w:r>
      <w:r w:rsidR="00C83AE9">
        <w:rPr>
          <w:rFonts w:cs="Arial-BoldMT"/>
          <w:bCs/>
          <w:color w:val="000000" w:themeColor="text1"/>
        </w:rPr>
        <w:t>Trustee Roth</w:t>
      </w:r>
      <w:r>
        <w:rPr>
          <w:rFonts w:cs="Arial-BoldMT"/>
          <w:bCs/>
          <w:color w:val="000000" w:themeColor="text1"/>
        </w:rPr>
        <w:t xml:space="preserve">. </w:t>
      </w:r>
      <w:r w:rsidRPr="006F127F">
        <w:rPr>
          <w:rFonts w:cs="Arial-BoldMT"/>
          <w:bCs/>
          <w:color w:val="000000" w:themeColor="text1"/>
        </w:rPr>
        <w:t xml:space="preserve">Abstentions: </w:t>
      </w:r>
      <w:r w:rsidR="00C83AE9">
        <w:rPr>
          <w:rFonts w:cs="Arial-BoldMT"/>
          <w:bCs/>
          <w:color w:val="000000" w:themeColor="text1"/>
        </w:rPr>
        <w:t>Trustee</w:t>
      </w:r>
      <w:r w:rsidR="008823D7">
        <w:rPr>
          <w:rFonts w:cs="Arial-BoldMT"/>
          <w:bCs/>
          <w:color w:val="000000" w:themeColor="text1"/>
        </w:rPr>
        <w:t xml:space="preserve"> Hunt</w:t>
      </w:r>
      <w:r w:rsidRPr="006F127F">
        <w:rPr>
          <w:rFonts w:cs="Arial-BoldMT"/>
          <w:bCs/>
          <w:color w:val="000000" w:themeColor="text1"/>
        </w:rPr>
        <w:t>.</w:t>
      </w:r>
    </w:p>
    <w:p w:rsidR="0078309B" w:rsidRPr="006F127F" w:rsidRDefault="0078309B" w:rsidP="00D70C9A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1E3D66">
        <w:rPr>
          <w:rFonts w:cstheme="minorHAnsi"/>
          <w:b/>
          <w:bCs/>
          <w:color w:val="000000" w:themeColor="text1"/>
        </w:rPr>
        <w:t>INFORMATION</w:t>
      </w:r>
      <w:r w:rsidRPr="006F127F">
        <w:rPr>
          <w:rFonts w:cs="Arial-BoldMT"/>
          <w:b/>
          <w:bCs/>
          <w:color w:val="000000" w:themeColor="text1"/>
        </w:rPr>
        <w:t xml:space="preserve"> CALENDAR</w:t>
      </w:r>
    </w:p>
    <w:p w:rsidR="0078309B" w:rsidRPr="006F127F" w:rsidRDefault="0078309B" w:rsidP="00D70C9A">
      <w:pPr>
        <w:pStyle w:val="ListParagraph"/>
        <w:keepNext/>
        <w:numPr>
          <w:ilvl w:val="0"/>
          <w:numId w:val="8"/>
        </w:numPr>
        <w:tabs>
          <w:tab w:val="left" w:pos="720"/>
        </w:tabs>
        <w:spacing w:before="120" w:after="0"/>
        <w:jc w:val="left"/>
        <w:rPr>
          <w:rFonts w:cs="Arial-BoldMT"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t xml:space="preserve">Monthly Library Director’s Report </w:t>
      </w:r>
      <w:r w:rsidRPr="006F127F">
        <w:rPr>
          <w:rFonts w:cs="Arial-BoldMT"/>
          <w:bCs/>
          <w:color w:val="000000" w:themeColor="text1"/>
        </w:rPr>
        <w:t>– Elliot Warren, Acting Director of Library Services</w:t>
      </w:r>
    </w:p>
    <w:p w:rsidR="0078309B" w:rsidRPr="006F127F" w:rsidRDefault="0078309B" w:rsidP="00D70C9A">
      <w:pPr>
        <w:keepNext/>
        <w:spacing w:after="0"/>
        <w:ind w:left="720"/>
      </w:pPr>
      <w:r w:rsidRPr="006F127F">
        <w:t>From: Acting Director of Library Services</w:t>
      </w:r>
    </w:p>
    <w:p w:rsidR="0078309B" w:rsidRPr="006F127F" w:rsidRDefault="0078309B" w:rsidP="00D70C9A">
      <w:pPr>
        <w:keepNext/>
        <w:spacing w:after="0"/>
        <w:ind w:left="720"/>
      </w:pPr>
      <w:r w:rsidRPr="006F127F">
        <w:t>Contact: Elliot Warren, Acting Director of Library Services</w:t>
      </w:r>
    </w:p>
    <w:p w:rsidR="0078309B" w:rsidRPr="006F127F" w:rsidRDefault="0078309B" w:rsidP="0078309B">
      <w:pPr>
        <w:tabs>
          <w:tab w:val="left" w:pos="3915"/>
        </w:tabs>
        <w:spacing w:after="0"/>
        <w:ind w:left="720"/>
      </w:pPr>
      <w:r w:rsidRPr="006F127F">
        <w:t>Action: Received</w:t>
      </w:r>
    </w:p>
    <w:p w:rsidR="0062218D" w:rsidRPr="001E3D66" w:rsidRDefault="0062218D" w:rsidP="0062218D">
      <w:pPr>
        <w:pStyle w:val="ListParagraph"/>
        <w:keepNext/>
        <w:numPr>
          <w:ilvl w:val="0"/>
          <w:numId w:val="8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Recruitment of Director of Library Services</w:t>
      </w:r>
      <w:r w:rsidRPr="001E3D66">
        <w:rPr>
          <w:rFonts w:cs="Arial-BoldMT"/>
          <w:bCs/>
          <w:color w:val="000000" w:themeColor="text1"/>
        </w:rPr>
        <w:t xml:space="preserve">– </w:t>
      </w:r>
    </w:p>
    <w:p w:rsidR="0062218D" w:rsidRPr="00BA5129" w:rsidRDefault="0062218D" w:rsidP="0062218D">
      <w:pPr>
        <w:tabs>
          <w:tab w:val="left" w:pos="5865"/>
        </w:tabs>
        <w:spacing w:after="0"/>
        <w:ind w:left="720"/>
      </w:pPr>
      <w:r w:rsidRPr="00BA5129">
        <w:t xml:space="preserve">From: </w:t>
      </w:r>
      <w:r w:rsidRPr="00BA5129">
        <w:rPr>
          <w:rFonts w:cs="Arial"/>
          <w:sz w:val="20"/>
          <w:szCs w:val="20"/>
        </w:rPr>
        <w:t>Associate Human Resources Analyst</w:t>
      </w:r>
    </w:p>
    <w:p w:rsidR="0062218D" w:rsidRPr="00BA5129" w:rsidRDefault="0062218D" w:rsidP="0062218D">
      <w:pPr>
        <w:spacing w:after="0"/>
        <w:ind w:left="720"/>
      </w:pPr>
      <w:r w:rsidRPr="00BA5129">
        <w:t xml:space="preserve">Contact: </w:t>
      </w:r>
      <w:r w:rsidRPr="00BA5129">
        <w:rPr>
          <w:rFonts w:cs="Arial-BoldMT"/>
          <w:bCs/>
          <w:color w:val="000000" w:themeColor="text1"/>
        </w:rPr>
        <w:t xml:space="preserve">Danielle McMillian, </w:t>
      </w:r>
      <w:r w:rsidRPr="00BA5129">
        <w:rPr>
          <w:rFonts w:cs="Arial"/>
          <w:sz w:val="20"/>
          <w:szCs w:val="20"/>
        </w:rPr>
        <w:t>Associate Human Resources Analyst</w:t>
      </w:r>
    </w:p>
    <w:p w:rsidR="0062218D" w:rsidRPr="00BA5129" w:rsidRDefault="0062218D" w:rsidP="0062218D">
      <w:pPr>
        <w:tabs>
          <w:tab w:val="left" w:pos="3915"/>
        </w:tabs>
        <w:spacing w:after="0"/>
        <w:ind w:left="720"/>
      </w:pPr>
      <w:r w:rsidRPr="00BA5129">
        <w:t>Action: Received</w:t>
      </w:r>
    </w:p>
    <w:p w:rsidR="0078309B" w:rsidRPr="006F127F" w:rsidRDefault="0078309B" w:rsidP="000A2D5F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spacing w:before="240" w:after="100" w:afterAutospacing="1"/>
        <w:jc w:val="left"/>
        <w:rPr>
          <w:rFonts w:cs="Arial-BoldMT"/>
          <w:b/>
          <w:bCs/>
          <w:color w:val="000000" w:themeColor="text1"/>
        </w:rPr>
      </w:pPr>
      <w:r w:rsidRPr="006F127F">
        <w:rPr>
          <w:rFonts w:cs="Arial-BoldMT"/>
          <w:b/>
          <w:bCs/>
          <w:color w:val="000000" w:themeColor="text1"/>
        </w:rPr>
        <w:lastRenderedPageBreak/>
        <w:t>AGENDA BUILDING</w:t>
      </w:r>
    </w:p>
    <w:p w:rsidR="0056178C" w:rsidRDefault="008823D7" w:rsidP="008823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Update on implementation of Moss Adams Recommendations</w:t>
      </w:r>
    </w:p>
    <w:p w:rsidR="008823D7" w:rsidRDefault="008823D7" w:rsidP="008823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Central Library Project Update</w:t>
      </w:r>
    </w:p>
    <w:p w:rsidR="008823D7" w:rsidRDefault="008823D7" w:rsidP="000A2D5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Invite Friends of the Library and the Berkeley Public Library Foundation to give reports on their activities at future meetings.</w:t>
      </w:r>
    </w:p>
    <w:p w:rsidR="0078309B" w:rsidRDefault="0078309B" w:rsidP="000A2D5F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DJOURNMENT</w:t>
      </w:r>
    </w:p>
    <w:p w:rsidR="0078309B" w:rsidRDefault="0078309B" w:rsidP="0078309B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djourned at </w:t>
      </w:r>
      <w:r w:rsidR="008823D7">
        <w:rPr>
          <w:rFonts w:cs="Arial-BoldMT"/>
          <w:bCs/>
          <w:color w:val="000000" w:themeColor="text1"/>
        </w:rPr>
        <w:t>7:48</w:t>
      </w:r>
      <w:r w:rsidR="0056178C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 xml:space="preserve">PM. </w:t>
      </w:r>
    </w:p>
    <w:p w:rsidR="0078309B" w:rsidRDefault="0078309B" w:rsidP="0078309B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is to certify that the foregoing is a true and correct copy of the minutes of the </w:t>
      </w:r>
      <w:r w:rsidR="008B1B98">
        <w:rPr>
          <w:rFonts w:asciiTheme="minorHAnsi" w:hAnsiTheme="minorHAnsi" w:cs="Arial"/>
          <w:sz w:val="22"/>
          <w:szCs w:val="22"/>
        </w:rPr>
        <w:t>regular</w:t>
      </w:r>
      <w:r>
        <w:rPr>
          <w:rFonts w:asciiTheme="minorHAnsi" w:hAnsiTheme="minorHAnsi" w:cs="Arial"/>
          <w:sz w:val="22"/>
          <w:szCs w:val="22"/>
        </w:rPr>
        <w:t xml:space="preserve"> meeting of </w:t>
      </w:r>
      <w:r w:rsidR="008B1B98">
        <w:rPr>
          <w:rFonts w:asciiTheme="minorHAnsi" w:hAnsiTheme="minorHAnsi" w:cs="Arial"/>
          <w:sz w:val="22"/>
          <w:szCs w:val="22"/>
        </w:rPr>
        <w:t>February 5</w:t>
      </w:r>
      <w:r w:rsidR="0062218D">
        <w:rPr>
          <w:rFonts w:asciiTheme="minorHAnsi" w:hAnsiTheme="minorHAnsi" w:cs="Arial"/>
          <w:sz w:val="22"/>
          <w:szCs w:val="22"/>
        </w:rPr>
        <w:t>, 2020</w:t>
      </w:r>
      <w:r>
        <w:rPr>
          <w:rFonts w:asciiTheme="minorHAnsi" w:hAnsiTheme="minorHAnsi" w:cs="Arial"/>
          <w:sz w:val="22"/>
          <w:szCs w:val="22"/>
        </w:rPr>
        <w:t xml:space="preserve"> as approved by the Board of Library Trustees</w:t>
      </w:r>
    </w:p>
    <w:p w:rsidR="0078309B" w:rsidRDefault="0078309B" w:rsidP="0078309B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//s//</w:t>
      </w:r>
      <w:r>
        <w:rPr>
          <w:rFonts w:asciiTheme="minorHAnsi" w:hAnsiTheme="minorHAnsi" w:cs="Arial"/>
          <w:sz w:val="22"/>
          <w:szCs w:val="22"/>
        </w:rPr>
        <w:tab/>
      </w:r>
    </w:p>
    <w:p w:rsidR="0078309B" w:rsidRDefault="0078309B" w:rsidP="0078309B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Elliot Warren, Acting Director of Library Services, acting as secretary to BOLT</w:t>
      </w:r>
    </w:p>
    <w:p w:rsidR="00C4375D" w:rsidRPr="0056178C" w:rsidRDefault="0078309B" w:rsidP="0056178C">
      <w:pPr>
        <w:pStyle w:val="BodyText"/>
        <w:keepNext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achments: </w:t>
      </w:r>
      <w:r w:rsidR="0061689C">
        <w:rPr>
          <w:rFonts w:asciiTheme="minorHAnsi" w:hAnsiTheme="minorHAnsi" w:cs="Arial"/>
          <w:sz w:val="22"/>
          <w:szCs w:val="22"/>
        </w:rPr>
        <w:t>none.</w:t>
      </w:r>
    </w:p>
    <w:sectPr w:rsidR="00C4375D" w:rsidRPr="0056178C" w:rsidSect="00F1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B4" w:rsidRDefault="00246EB4" w:rsidP="00283FB1">
      <w:pPr>
        <w:spacing w:after="0"/>
      </w:pPr>
      <w:r>
        <w:separator/>
      </w:r>
    </w:p>
  </w:endnote>
  <w:endnote w:type="continuationSeparator" w:id="0">
    <w:p w:rsidR="00246EB4" w:rsidRDefault="00246EB4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DC5C78" w:rsidRDefault="00DC5C78" w:rsidP="00DC5C78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D6198">
      <w:rPr>
        <w:noProof/>
        <w:sz w:val="20"/>
      </w:rPr>
      <w:t>2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721028">
      <w:rPr>
        <w:sz w:val="20"/>
      </w:rPr>
      <w:t>02/05</w:t>
    </w:r>
    <w:r w:rsidR="0062218D">
      <w:rPr>
        <w:sz w:val="20"/>
      </w:rPr>
      <w:t xml:space="preserve">/2020 SPECIAL </w:t>
    </w:r>
    <w:r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D6198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721028">
      <w:rPr>
        <w:sz w:val="20"/>
      </w:rPr>
      <w:t>02/05</w:t>
    </w:r>
    <w:r w:rsidR="0062218D">
      <w:rPr>
        <w:sz w:val="20"/>
      </w:rPr>
      <w:t xml:space="preserve">/2020 SPECIAL </w:t>
    </w:r>
    <w:r w:rsidR="006C3001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D" w:rsidRPr="00DC5C78" w:rsidRDefault="00DC5C78" w:rsidP="00DC5C78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D6198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721028">
      <w:rPr>
        <w:sz w:val="20"/>
      </w:rPr>
      <w:t>02/05</w:t>
    </w:r>
    <w:r w:rsidR="00246EB4">
      <w:rPr>
        <w:sz w:val="20"/>
      </w:rPr>
      <w:t>/2020 SPECIAL</w:t>
    </w:r>
    <w:r w:rsidR="006C3001">
      <w:rPr>
        <w:sz w:val="20"/>
      </w:rPr>
      <w:t xml:space="preserve"> </w:t>
    </w:r>
    <w:r w:rsidR="006C3001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B4" w:rsidRDefault="00246EB4" w:rsidP="00283FB1">
      <w:pPr>
        <w:spacing w:after="0"/>
      </w:pPr>
      <w:r>
        <w:separator/>
      </w:r>
    </w:p>
  </w:footnote>
  <w:footnote w:type="continuationSeparator" w:id="0">
    <w:p w:rsidR="00246EB4" w:rsidRDefault="00246EB4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FD6198">
    <w:pPr>
      <w:pStyle w:val="Header"/>
    </w:pPr>
    <w:r>
      <w:rPr>
        <w:noProof/>
        <w:sz w:val="16"/>
      </w:rPr>
      <w:pict w14:anchorId="3ECF4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57.3pt;margin-top:242.75pt;width:412.4pt;height:247.45pt;rotation:315;z-index:-251654656;mso-position-horizontal-relative:margin;mso-position-vertical-relative:margin" o:allowincell="f" fillcolor="#a5a5a5 [2092]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FD6198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12.4pt;height:247.45pt;rotation:315;z-index:-251652608;mso-position-horizontal:center;mso-position-horizontal-relative:margin;mso-position-vertical:center;mso-position-vertical-relative:margin" o:allowincell="f" fillcolor="#a5a5a5 [2092]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:rsidTr="00240857">
      <w:tc>
        <w:tcPr>
          <w:tcW w:w="1656" w:type="dxa"/>
          <w:vMerge w:val="restart"/>
          <w:vAlign w:val="bottom"/>
        </w:tcPr>
        <w:p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7D64A170" wp14:editId="1892478A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F156E0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:rsidR="00497C40" w:rsidRPr="0020720F" w:rsidRDefault="00240857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0B46E3">
            <w:rPr>
              <w:rFonts w:ascii="Courier New" w:hAnsi="Courier New" w:cs="Courier New"/>
            </w:rPr>
            <w:t>A</w:t>
          </w:r>
        </w:p>
      </w:tc>
    </w:tr>
    <w:tr w:rsidR="00240857" w:rsidTr="00240857">
      <w:trPr>
        <w:trHeight w:val="1521"/>
      </w:trPr>
      <w:tc>
        <w:tcPr>
          <w:tcW w:w="1656" w:type="dxa"/>
          <w:vMerge/>
        </w:tcPr>
        <w:p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721028">
            <w:rPr>
              <w:b/>
              <w:sz w:val="24"/>
              <w:szCs w:val="28"/>
            </w:rPr>
            <w:t>Regular</w:t>
          </w:r>
          <w:r w:rsidR="00AE04E6">
            <w:rPr>
              <w:b/>
              <w:sz w:val="24"/>
              <w:szCs w:val="28"/>
            </w:rPr>
            <w:t xml:space="preserve">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2666DE">
            <w:rPr>
              <w:b/>
              <w:sz w:val="24"/>
              <w:szCs w:val="28"/>
            </w:rPr>
            <w:t>Wedne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721028">
            <w:rPr>
              <w:b/>
              <w:sz w:val="24"/>
              <w:szCs w:val="28"/>
            </w:rPr>
            <w:t>February 5, 2020</w:t>
          </w:r>
          <w:r w:rsidR="009252FA">
            <w:rPr>
              <w:b/>
              <w:sz w:val="24"/>
              <w:szCs w:val="28"/>
            </w:rPr>
            <w:t xml:space="preserve"> </w:t>
          </w:r>
          <w:r w:rsidR="00C85C3F">
            <w:rPr>
              <w:b/>
              <w:sz w:val="24"/>
              <w:szCs w:val="28"/>
            </w:rPr>
            <w:t>6</w:t>
          </w:r>
          <w:r w:rsidR="00B253E2">
            <w:rPr>
              <w:b/>
              <w:sz w:val="24"/>
              <w:szCs w:val="28"/>
            </w:rPr>
            <w:t>:30</w:t>
          </w:r>
          <w:r w:rsidR="001E25AC">
            <w:rPr>
              <w:b/>
              <w:sz w:val="24"/>
              <w:szCs w:val="28"/>
            </w:rPr>
            <w:t xml:space="preserve"> PM</w:t>
          </w:r>
        </w:p>
        <w:p w:rsidR="00240857" w:rsidRDefault="00B457EE" w:rsidP="00240857">
          <w:pPr>
            <w:pStyle w:val="Header"/>
            <w:spacing w:after="120"/>
            <w:jc w:val="center"/>
          </w:pPr>
          <w:r>
            <w:t>Central Library – 2090 Kittredge Street</w:t>
          </w:r>
        </w:p>
        <w:p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C3485E" w:rsidP="00C3485E">
                <w:pPr>
                  <w:pStyle w:val="Header"/>
                  <w:tabs>
                    <w:tab w:val="clear" w:pos="4680"/>
                    <w:tab w:val="clear" w:pos="9360"/>
                    <w:tab w:val="right" w:pos="252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John Selawsky, President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:rsidR="00497C40" w:rsidRPr="00240857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Diane Davenport</w:t>
                </w:r>
              </w:p>
            </w:tc>
          </w:tr>
          <w:tr w:rsidR="00C3485E" w:rsidRPr="00240857" w:rsidTr="00CA5D0E">
            <w:trPr>
              <w:jc w:val="center"/>
            </w:trPr>
            <w:tc>
              <w:tcPr>
                <w:tcW w:w="2736" w:type="dxa"/>
              </w:tcPr>
              <w:p w:rsidR="00C3485E" w:rsidRPr="00240857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, Vice President</w:t>
                </w:r>
              </w:p>
            </w:tc>
            <w:tc>
              <w:tcPr>
                <w:tcW w:w="2736" w:type="dxa"/>
              </w:tcPr>
              <w:p w:rsidR="00C3485E" w:rsidRPr="00240857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C3485E" w:rsidRPr="00240857" w:rsidTr="00CA5D0E">
            <w:trPr>
              <w:jc w:val="center"/>
            </w:trPr>
            <w:tc>
              <w:tcPr>
                <w:tcW w:w="2736" w:type="dxa"/>
              </w:tcPr>
              <w:p w:rsidR="00C3485E" w:rsidRPr="00240857" w:rsidRDefault="00C3485E" w:rsidP="00C3485E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:rsidR="00C3485E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</w:tbl>
        <w:p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sdt>
    <w:sdtPr>
      <w:rPr>
        <w:sz w:val="16"/>
      </w:rPr>
      <w:id w:val="1143627892"/>
      <w:docPartObj>
        <w:docPartGallery w:val="Watermarks"/>
        <w:docPartUnique/>
      </w:docPartObj>
    </w:sdtPr>
    <w:sdtEndPr/>
    <w:sdtContent>
      <w:bookmarkStart w:id="0" w:name="_GoBack" w:displacedByCustomXml="prev"/>
      <w:p w:rsidR="00240857" w:rsidRPr="0095111F" w:rsidRDefault="00FD6198">
        <w:pPr>
          <w:pStyle w:val="Header"/>
          <w:rPr>
            <w:sz w:val="16"/>
          </w:rPr>
        </w:pPr>
        <w:r>
          <w:rPr>
            <w:noProof/>
            <w:sz w:val="16"/>
          </w:rPr>
          <w:pict w14:anchorId="3ECF4A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b2a1c7 [1943]" stroked="f">
              <v:fill opacity="9830f"/>
              <v:textpath style="font-family:&quot;Calibri&quot;;font-size:1pt" string="DRAFT"/>
              <w10:wrap anchorx="margin" anchory="margin"/>
            </v:shape>
          </w:pict>
        </w:r>
      </w:p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1DD"/>
    <w:multiLevelType w:val="hybridMultilevel"/>
    <w:tmpl w:val="615EC9FA"/>
    <w:lvl w:ilvl="0" w:tplc="C1CC51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511E6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061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D9F3241"/>
    <w:multiLevelType w:val="multilevel"/>
    <w:tmpl w:val="C4A2EF9C"/>
    <w:lvl w:ilvl="0">
      <w:start w:val="1"/>
      <w:numFmt w:val="decimal"/>
      <w:pStyle w:val="ItemTitle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/>
        <w:i w:val="0"/>
        <w:sz w:val="24"/>
      </w:rPr>
    </w:lvl>
    <w:lvl w:ilvl="1">
      <w:start w:val="1"/>
      <w:numFmt w:val="lowerLetter"/>
      <w:pStyle w:val="E-mailSignature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743F72FB"/>
    <w:multiLevelType w:val="hybridMultilevel"/>
    <w:tmpl w:val="5D48E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6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6">
      <o:colormru v:ext="edit" colors="#ddd"/>
      <o:colormenu v:ext="edit" fillcolor="none [194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069E2"/>
    <w:rsid w:val="00010D3C"/>
    <w:rsid w:val="00012DAF"/>
    <w:rsid w:val="00013708"/>
    <w:rsid w:val="0002289A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A3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0D8F"/>
    <w:rsid w:val="0007186B"/>
    <w:rsid w:val="00076F1D"/>
    <w:rsid w:val="00077791"/>
    <w:rsid w:val="0008349A"/>
    <w:rsid w:val="00086D14"/>
    <w:rsid w:val="00090BA9"/>
    <w:rsid w:val="00091B96"/>
    <w:rsid w:val="00093E61"/>
    <w:rsid w:val="00096ACD"/>
    <w:rsid w:val="000A0606"/>
    <w:rsid w:val="000A1BAA"/>
    <w:rsid w:val="000A2446"/>
    <w:rsid w:val="000A2D5F"/>
    <w:rsid w:val="000A3E3A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155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0B5"/>
    <w:rsid w:val="000F09D5"/>
    <w:rsid w:val="000F18AB"/>
    <w:rsid w:val="000F3074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07C73"/>
    <w:rsid w:val="00111816"/>
    <w:rsid w:val="00111F5C"/>
    <w:rsid w:val="00112606"/>
    <w:rsid w:val="00112C21"/>
    <w:rsid w:val="001134D6"/>
    <w:rsid w:val="00113637"/>
    <w:rsid w:val="001139A9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36403"/>
    <w:rsid w:val="00136F00"/>
    <w:rsid w:val="0014076A"/>
    <w:rsid w:val="001414A8"/>
    <w:rsid w:val="00143844"/>
    <w:rsid w:val="001438D9"/>
    <w:rsid w:val="001448D7"/>
    <w:rsid w:val="00145F5C"/>
    <w:rsid w:val="0014664F"/>
    <w:rsid w:val="0015397A"/>
    <w:rsid w:val="00153E56"/>
    <w:rsid w:val="001612AC"/>
    <w:rsid w:val="001646A6"/>
    <w:rsid w:val="00164D20"/>
    <w:rsid w:val="0017121C"/>
    <w:rsid w:val="0017152E"/>
    <w:rsid w:val="00171D4F"/>
    <w:rsid w:val="00172487"/>
    <w:rsid w:val="00172FF2"/>
    <w:rsid w:val="0017312F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09AA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C66B3"/>
    <w:rsid w:val="001D043D"/>
    <w:rsid w:val="001D17B4"/>
    <w:rsid w:val="001D373A"/>
    <w:rsid w:val="001D454E"/>
    <w:rsid w:val="001D6DD5"/>
    <w:rsid w:val="001D7FA4"/>
    <w:rsid w:val="001E04B6"/>
    <w:rsid w:val="001E25AC"/>
    <w:rsid w:val="001E3D66"/>
    <w:rsid w:val="001E4961"/>
    <w:rsid w:val="001E570B"/>
    <w:rsid w:val="001E6082"/>
    <w:rsid w:val="001E7101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0D"/>
    <w:rsid w:val="002069ED"/>
    <w:rsid w:val="0021016E"/>
    <w:rsid w:val="00211E67"/>
    <w:rsid w:val="00212FDD"/>
    <w:rsid w:val="0021377A"/>
    <w:rsid w:val="002166C1"/>
    <w:rsid w:val="00216B34"/>
    <w:rsid w:val="0021720E"/>
    <w:rsid w:val="00220310"/>
    <w:rsid w:val="002219D3"/>
    <w:rsid w:val="002251C8"/>
    <w:rsid w:val="002302A7"/>
    <w:rsid w:val="00232BD5"/>
    <w:rsid w:val="00233B3A"/>
    <w:rsid w:val="00240857"/>
    <w:rsid w:val="002412EB"/>
    <w:rsid w:val="00241A52"/>
    <w:rsid w:val="002437E4"/>
    <w:rsid w:val="0024413C"/>
    <w:rsid w:val="002448A1"/>
    <w:rsid w:val="00246141"/>
    <w:rsid w:val="00246EB4"/>
    <w:rsid w:val="00247C36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2C80"/>
    <w:rsid w:val="002A4C0A"/>
    <w:rsid w:val="002A78F8"/>
    <w:rsid w:val="002B0D0B"/>
    <w:rsid w:val="002B62BC"/>
    <w:rsid w:val="002B728D"/>
    <w:rsid w:val="002C041B"/>
    <w:rsid w:val="002C04D3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4E0"/>
    <w:rsid w:val="002D7624"/>
    <w:rsid w:val="002D7625"/>
    <w:rsid w:val="002E10BC"/>
    <w:rsid w:val="002E2358"/>
    <w:rsid w:val="002E76DC"/>
    <w:rsid w:val="002E7B7C"/>
    <w:rsid w:val="002F0993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6728"/>
    <w:rsid w:val="00327714"/>
    <w:rsid w:val="003316EC"/>
    <w:rsid w:val="00332A79"/>
    <w:rsid w:val="00334349"/>
    <w:rsid w:val="00335AC3"/>
    <w:rsid w:val="003363D1"/>
    <w:rsid w:val="00336E1E"/>
    <w:rsid w:val="00340D6C"/>
    <w:rsid w:val="003458F7"/>
    <w:rsid w:val="00345ECB"/>
    <w:rsid w:val="00346D9D"/>
    <w:rsid w:val="00347108"/>
    <w:rsid w:val="0035011E"/>
    <w:rsid w:val="00351BCC"/>
    <w:rsid w:val="00356C21"/>
    <w:rsid w:val="00356EE8"/>
    <w:rsid w:val="003604B1"/>
    <w:rsid w:val="003611EC"/>
    <w:rsid w:val="003618A6"/>
    <w:rsid w:val="00362F66"/>
    <w:rsid w:val="003637D7"/>
    <w:rsid w:val="003643C5"/>
    <w:rsid w:val="00364765"/>
    <w:rsid w:val="003675B3"/>
    <w:rsid w:val="00372A91"/>
    <w:rsid w:val="00373FAA"/>
    <w:rsid w:val="00374878"/>
    <w:rsid w:val="00376462"/>
    <w:rsid w:val="00376F98"/>
    <w:rsid w:val="003772DB"/>
    <w:rsid w:val="00377CC1"/>
    <w:rsid w:val="003826C8"/>
    <w:rsid w:val="003836B7"/>
    <w:rsid w:val="00383EB5"/>
    <w:rsid w:val="00387FB1"/>
    <w:rsid w:val="00392328"/>
    <w:rsid w:val="00392644"/>
    <w:rsid w:val="00393972"/>
    <w:rsid w:val="0039627D"/>
    <w:rsid w:val="003969F0"/>
    <w:rsid w:val="003977B7"/>
    <w:rsid w:val="003A05B8"/>
    <w:rsid w:val="003A28FD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C2A75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3C64"/>
    <w:rsid w:val="003E69EF"/>
    <w:rsid w:val="003E7E0C"/>
    <w:rsid w:val="003F396D"/>
    <w:rsid w:val="003F777E"/>
    <w:rsid w:val="00400D02"/>
    <w:rsid w:val="00401BC2"/>
    <w:rsid w:val="00404612"/>
    <w:rsid w:val="00406D56"/>
    <w:rsid w:val="004146A1"/>
    <w:rsid w:val="00414B14"/>
    <w:rsid w:val="0041507D"/>
    <w:rsid w:val="00415872"/>
    <w:rsid w:val="0041751C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0F40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2B8C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C5CF1"/>
    <w:rsid w:val="004D2A0F"/>
    <w:rsid w:val="004D3008"/>
    <w:rsid w:val="004D3755"/>
    <w:rsid w:val="004D6EFD"/>
    <w:rsid w:val="004D74A7"/>
    <w:rsid w:val="004E0653"/>
    <w:rsid w:val="004E0892"/>
    <w:rsid w:val="004E0DEE"/>
    <w:rsid w:val="004E14D4"/>
    <w:rsid w:val="004E17F2"/>
    <w:rsid w:val="004E2E3D"/>
    <w:rsid w:val="004E7D6B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0406"/>
    <w:rsid w:val="00521EA2"/>
    <w:rsid w:val="005244F3"/>
    <w:rsid w:val="0053219E"/>
    <w:rsid w:val="0053508E"/>
    <w:rsid w:val="0053646B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328F"/>
    <w:rsid w:val="005557A4"/>
    <w:rsid w:val="00556002"/>
    <w:rsid w:val="0056178C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87744"/>
    <w:rsid w:val="00594563"/>
    <w:rsid w:val="00595F70"/>
    <w:rsid w:val="00597080"/>
    <w:rsid w:val="005974C1"/>
    <w:rsid w:val="00597681"/>
    <w:rsid w:val="005A334E"/>
    <w:rsid w:val="005A5DC8"/>
    <w:rsid w:val="005A6170"/>
    <w:rsid w:val="005B23C3"/>
    <w:rsid w:val="005B6F00"/>
    <w:rsid w:val="005B7C10"/>
    <w:rsid w:val="005B7CD5"/>
    <w:rsid w:val="005C1ECD"/>
    <w:rsid w:val="005C32C4"/>
    <w:rsid w:val="005C50FE"/>
    <w:rsid w:val="005C6D17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1D37"/>
    <w:rsid w:val="005F3412"/>
    <w:rsid w:val="005F4CC3"/>
    <w:rsid w:val="005F62E2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689C"/>
    <w:rsid w:val="006170B2"/>
    <w:rsid w:val="00620948"/>
    <w:rsid w:val="00620CBF"/>
    <w:rsid w:val="00621460"/>
    <w:rsid w:val="00621522"/>
    <w:rsid w:val="0062218D"/>
    <w:rsid w:val="006225EB"/>
    <w:rsid w:val="00622AEF"/>
    <w:rsid w:val="0062322E"/>
    <w:rsid w:val="00627288"/>
    <w:rsid w:val="00634284"/>
    <w:rsid w:val="0063502F"/>
    <w:rsid w:val="006354F7"/>
    <w:rsid w:val="00636E02"/>
    <w:rsid w:val="0063710A"/>
    <w:rsid w:val="00637AE0"/>
    <w:rsid w:val="00640957"/>
    <w:rsid w:val="00647ABB"/>
    <w:rsid w:val="00653EF4"/>
    <w:rsid w:val="00654B6D"/>
    <w:rsid w:val="00656D1B"/>
    <w:rsid w:val="00657518"/>
    <w:rsid w:val="00664300"/>
    <w:rsid w:val="00664602"/>
    <w:rsid w:val="00666B62"/>
    <w:rsid w:val="00667105"/>
    <w:rsid w:val="0067134B"/>
    <w:rsid w:val="006714D8"/>
    <w:rsid w:val="006724F3"/>
    <w:rsid w:val="00672E96"/>
    <w:rsid w:val="00673398"/>
    <w:rsid w:val="00673A6C"/>
    <w:rsid w:val="006747D7"/>
    <w:rsid w:val="00677174"/>
    <w:rsid w:val="00677DD1"/>
    <w:rsid w:val="0068110F"/>
    <w:rsid w:val="00681D1D"/>
    <w:rsid w:val="00682029"/>
    <w:rsid w:val="00683461"/>
    <w:rsid w:val="00683DCA"/>
    <w:rsid w:val="006841D0"/>
    <w:rsid w:val="00685622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92E"/>
    <w:rsid w:val="006A2CBE"/>
    <w:rsid w:val="006A56AC"/>
    <w:rsid w:val="006A6993"/>
    <w:rsid w:val="006A6DFA"/>
    <w:rsid w:val="006A6EE8"/>
    <w:rsid w:val="006B00B3"/>
    <w:rsid w:val="006B3241"/>
    <w:rsid w:val="006B68D4"/>
    <w:rsid w:val="006C3001"/>
    <w:rsid w:val="006C332D"/>
    <w:rsid w:val="006C5731"/>
    <w:rsid w:val="006D09EC"/>
    <w:rsid w:val="006D414F"/>
    <w:rsid w:val="006D44D1"/>
    <w:rsid w:val="006E1261"/>
    <w:rsid w:val="006E2DD5"/>
    <w:rsid w:val="006E3D6C"/>
    <w:rsid w:val="006E509C"/>
    <w:rsid w:val="006F00CE"/>
    <w:rsid w:val="006F127F"/>
    <w:rsid w:val="006F1287"/>
    <w:rsid w:val="006F3F07"/>
    <w:rsid w:val="006F516B"/>
    <w:rsid w:val="006F739C"/>
    <w:rsid w:val="00701C68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17ED6"/>
    <w:rsid w:val="00721028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47163"/>
    <w:rsid w:val="00751187"/>
    <w:rsid w:val="00751C77"/>
    <w:rsid w:val="00754E7A"/>
    <w:rsid w:val="00757B1C"/>
    <w:rsid w:val="00760A54"/>
    <w:rsid w:val="0076389F"/>
    <w:rsid w:val="007658D6"/>
    <w:rsid w:val="00766462"/>
    <w:rsid w:val="00767F5F"/>
    <w:rsid w:val="0077047C"/>
    <w:rsid w:val="00770656"/>
    <w:rsid w:val="0077483B"/>
    <w:rsid w:val="00775F77"/>
    <w:rsid w:val="00776E31"/>
    <w:rsid w:val="00780F74"/>
    <w:rsid w:val="00781504"/>
    <w:rsid w:val="00782163"/>
    <w:rsid w:val="0078309B"/>
    <w:rsid w:val="00784470"/>
    <w:rsid w:val="007852F9"/>
    <w:rsid w:val="00797883"/>
    <w:rsid w:val="007A18D5"/>
    <w:rsid w:val="007B0774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5475"/>
    <w:rsid w:val="007D7C9B"/>
    <w:rsid w:val="007E0F32"/>
    <w:rsid w:val="007E39B7"/>
    <w:rsid w:val="007E3C9C"/>
    <w:rsid w:val="007E51B3"/>
    <w:rsid w:val="007E5D89"/>
    <w:rsid w:val="007E66FF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21B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479CC"/>
    <w:rsid w:val="00854E1F"/>
    <w:rsid w:val="0086081A"/>
    <w:rsid w:val="008610BF"/>
    <w:rsid w:val="00861422"/>
    <w:rsid w:val="00862F81"/>
    <w:rsid w:val="00864D8F"/>
    <w:rsid w:val="008660A8"/>
    <w:rsid w:val="0086652C"/>
    <w:rsid w:val="00866B0F"/>
    <w:rsid w:val="008765EE"/>
    <w:rsid w:val="008773D7"/>
    <w:rsid w:val="00882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1B98"/>
    <w:rsid w:val="008A1CE8"/>
    <w:rsid w:val="008A2C31"/>
    <w:rsid w:val="008A7E26"/>
    <w:rsid w:val="008B1B98"/>
    <w:rsid w:val="008B377A"/>
    <w:rsid w:val="008B4083"/>
    <w:rsid w:val="008B67D2"/>
    <w:rsid w:val="008B70D7"/>
    <w:rsid w:val="008C17DF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503"/>
    <w:rsid w:val="008E7A67"/>
    <w:rsid w:val="008F0A80"/>
    <w:rsid w:val="008F13E3"/>
    <w:rsid w:val="008F1757"/>
    <w:rsid w:val="008F59BA"/>
    <w:rsid w:val="008F6136"/>
    <w:rsid w:val="00901310"/>
    <w:rsid w:val="00902637"/>
    <w:rsid w:val="009053AD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36770"/>
    <w:rsid w:val="00937148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52A6"/>
    <w:rsid w:val="00965E37"/>
    <w:rsid w:val="00967097"/>
    <w:rsid w:val="00967A95"/>
    <w:rsid w:val="00967B72"/>
    <w:rsid w:val="00971506"/>
    <w:rsid w:val="00975187"/>
    <w:rsid w:val="00975E61"/>
    <w:rsid w:val="00976899"/>
    <w:rsid w:val="0098036F"/>
    <w:rsid w:val="00981A45"/>
    <w:rsid w:val="00983A06"/>
    <w:rsid w:val="00984487"/>
    <w:rsid w:val="009864E1"/>
    <w:rsid w:val="00986779"/>
    <w:rsid w:val="009906FA"/>
    <w:rsid w:val="00993555"/>
    <w:rsid w:val="0099702D"/>
    <w:rsid w:val="009A270E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3AE7"/>
    <w:rsid w:val="009D3C6E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0B6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831"/>
    <w:rsid w:val="00A67E15"/>
    <w:rsid w:val="00A716E6"/>
    <w:rsid w:val="00A71D08"/>
    <w:rsid w:val="00A7349E"/>
    <w:rsid w:val="00A741BE"/>
    <w:rsid w:val="00A772D4"/>
    <w:rsid w:val="00A80B72"/>
    <w:rsid w:val="00A8130D"/>
    <w:rsid w:val="00A83CDC"/>
    <w:rsid w:val="00A84030"/>
    <w:rsid w:val="00A84511"/>
    <w:rsid w:val="00A861F0"/>
    <w:rsid w:val="00A87C20"/>
    <w:rsid w:val="00AA18CA"/>
    <w:rsid w:val="00AA1DA7"/>
    <w:rsid w:val="00AA21C9"/>
    <w:rsid w:val="00AA5435"/>
    <w:rsid w:val="00AA7A0B"/>
    <w:rsid w:val="00AA7D67"/>
    <w:rsid w:val="00AB0DA7"/>
    <w:rsid w:val="00AB2585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22D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2A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00E"/>
    <w:rsid w:val="00B507BC"/>
    <w:rsid w:val="00B55ED9"/>
    <w:rsid w:val="00B56198"/>
    <w:rsid w:val="00B57029"/>
    <w:rsid w:val="00B603B4"/>
    <w:rsid w:val="00B614CD"/>
    <w:rsid w:val="00B61EF8"/>
    <w:rsid w:val="00B6479F"/>
    <w:rsid w:val="00B65B73"/>
    <w:rsid w:val="00B66110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85B74"/>
    <w:rsid w:val="00B90676"/>
    <w:rsid w:val="00B9400E"/>
    <w:rsid w:val="00B946DC"/>
    <w:rsid w:val="00B95164"/>
    <w:rsid w:val="00BA0040"/>
    <w:rsid w:val="00BA00F6"/>
    <w:rsid w:val="00BA188B"/>
    <w:rsid w:val="00BA45B9"/>
    <w:rsid w:val="00BA512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2D33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485E"/>
    <w:rsid w:val="00C36BC9"/>
    <w:rsid w:val="00C36C8F"/>
    <w:rsid w:val="00C410F0"/>
    <w:rsid w:val="00C41719"/>
    <w:rsid w:val="00C4375D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71C63"/>
    <w:rsid w:val="00C73089"/>
    <w:rsid w:val="00C823EA"/>
    <w:rsid w:val="00C828FD"/>
    <w:rsid w:val="00C830C8"/>
    <w:rsid w:val="00C83AE9"/>
    <w:rsid w:val="00C846CA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4093"/>
    <w:rsid w:val="00CB5D58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2ADC"/>
    <w:rsid w:val="00CE2EED"/>
    <w:rsid w:val="00CE5474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1457F"/>
    <w:rsid w:val="00D17D62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1689"/>
    <w:rsid w:val="00D4668D"/>
    <w:rsid w:val="00D469E8"/>
    <w:rsid w:val="00D500A8"/>
    <w:rsid w:val="00D518EC"/>
    <w:rsid w:val="00D5419C"/>
    <w:rsid w:val="00D60729"/>
    <w:rsid w:val="00D623DD"/>
    <w:rsid w:val="00D63808"/>
    <w:rsid w:val="00D6539D"/>
    <w:rsid w:val="00D67D56"/>
    <w:rsid w:val="00D70C9A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1574"/>
    <w:rsid w:val="00D94A61"/>
    <w:rsid w:val="00D955DE"/>
    <w:rsid w:val="00D97BDF"/>
    <w:rsid w:val="00DA0742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B7758"/>
    <w:rsid w:val="00DC0AB9"/>
    <w:rsid w:val="00DC0FA1"/>
    <w:rsid w:val="00DC1323"/>
    <w:rsid w:val="00DC1F49"/>
    <w:rsid w:val="00DC38E1"/>
    <w:rsid w:val="00DC3E29"/>
    <w:rsid w:val="00DC5C78"/>
    <w:rsid w:val="00DC5FD0"/>
    <w:rsid w:val="00DD160F"/>
    <w:rsid w:val="00DD1610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3DB"/>
    <w:rsid w:val="00DF2AC6"/>
    <w:rsid w:val="00DF4A99"/>
    <w:rsid w:val="00DF5991"/>
    <w:rsid w:val="00DF634D"/>
    <w:rsid w:val="00E02F37"/>
    <w:rsid w:val="00E038E8"/>
    <w:rsid w:val="00E06DD8"/>
    <w:rsid w:val="00E071BB"/>
    <w:rsid w:val="00E074D6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42AA3"/>
    <w:rsid w:val="00E46C8B"/>
    <w:rsid w:val="00E525CC"/>
    <w:rsid w:val="00E526B3"/>
    <w:rsid w:val="00E5306B"/>
    <w:rsid w:val="00E54F58"/>
    <w:rsid w:val="00E56824"/>
    <w:rsid w:val="00E57ADB"/>
    <w:rsid w:val="00E6047D"/>
    <w:rsid w:val="00E60E95"/>
    <w:rsid w:val="00E61F56"/>
    <w:rsid w:val="00E64A93"/>
    <w:rsid w:val="00E65550"/>
    <w:rsid w:val="00E65B24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3D33"/>
    <w:rsid w:val="00EF4858"/>
    <w:rsid w:val="00EF4A76"/>
    <w:rsid w:val="00EF5C08"/>
    <w:rsid w:val="00EF629C"/>
    <w:rsid w:val="00EF670D"/>
    <w:rsid w:val="00F00C0B"/>
    <w:rsid w:val="00F01E2B"/>
    <w:rsid w:val="00F03073"/>
    <w:rsid w:val="00F0610F"/>
    <w:rsid w:val="00F0705D"/>
    <w:rsid w:val="00F07DB4"/>
    <w:rsid w:val="00F11CEA"/>
    <w:rsid w:val="00F12122"/>
    <w:rsid w:val="00F12656"/>
    <w:rsid w:val="00F14E13"/>
    <w:rsid w:val="00F150DB"/>
    <w:rsid w:val="00F156E0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50305"/>
    <w:rsid w:val="00F51209"/>
    <w:rsid w:val="00F52AD1"/>
    <w:rsid w:val="00F54013"/>
    <w:rsid w:val="00F54741"/>
    <w:rsid w:val="00F57190"/>
    <w:rsid w:val="00F57D37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589F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208A"/>
    <w:rsid w:val="00F94BF7"/>
    <w:rsid w:val="00F9505D"/>
    <w:rsid w:val="00F95342"/>
    <w:rsid w:val="00F96784"/>
    <w:rsid w:val="00FA4C17"/>
    <w:rsid w:val="00FA572E"/>
    <w:rsid w:val="00FA64C6"/>
    <w:rsid w:val="00FB0DFC"/>
    <w:rsid w:val="00FB11A4"/>
    <w:rsid w:val="00FB2AA5"/>
    <w:rsid w:val="00FB2D0A"/>
    <w:rsid w:val="00FB54B9"/>
    <w:rsid w:val="00FB5B74"/>
    <w:rsid w:val="00FC0270"/>
    <w:rsid w:val="00FC0560"/>
    <w:rsid w:val="00FC10C7"/>
    <w:rsid w:val="00FC13A4"/>
    <w:rsid w:val="00FC2B54"/>
    <w:rsid w:val="00FC319F"/>
    <w:rsid w:val="00FC52F9"/>
    <w:rsid w:val="00FC5457"/>
    <w:rsid w:val="00FC5AEF"/>
    <w:rsid w:val="00FC65BF"/>
    <w:rsid w:val="00FC7202"/>
    <w:rsid w:val="00FD266D"/>
    <w:rsid w:val="00FD46A9"/>
    <w:rsid w:val="00FD6198"/>
    <w:rsid w:val="00FD6502"/>
    <w:rsid w:val="00FD7C0A"/>
    <w:rsid w:val="00FE409A"/>
    <w:rsid w:val="00FF0D1A"/>
    <w:rsid w:val="00FF31F0"/>
    <w:rsid w:val="00FF4FBD"/>
    <w:rsid w:val="00FF5585"/>
    <w:rsid w:val="00FF69A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ddd"/>
      <o:colormenu v:ext="edit" fillcolor="none [1943]"/>
    </o:shapedefaults>
    <o:shapelayout v:ext="edit">
      <o:idmap v:ext="edit" data="1"/>
    </o:shapelayout>
  </w:shapeDefaults>
  <w:decimalSymbol w:val="."/>
  <w:listSeparator w:val=",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1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1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1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1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774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6A6DFA"/>
    <w:pPr>
      <w:spacing w:after="0"/>
      <w:jc w:val="left"/>
    </w:pPr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FromLine">
    <w:name w:val="From Line"/>
    <w:basedOn w:val="Normal"/>
    <w:rsid w:val="006A6DFA"/>
    <w:pPr>
      <w:tabs>
        <w:tab w:val="left" w:pos="1080"/>
      </w:tabs>
      <w:ind w:left="1080" w:hanging="1080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Subject">
    <w:name w:val="Subject"/>
    <w:basedOn w:val="Normal"/>
    <w:rsid w:val="006A6DFA"/>
    <w:pPr>
      <w:tabs>
        <w:tab w:val="left" w:pos="1080"/>
      </w:tabs>
      <w:spacing w:after="360"/>
      <w:ind w:left="1080" w:hanging="1080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ItemTitle">
    <w:name w:val="Item Title"/>
    <w:basedOn w:val="Normal"/>
    <w:next w:val="Normal"/>
    <w:rsid w:val="005F62E2"/>
    <w:pPr>
      <w:keepLines/>
      <w:numPr>
        <w:numId w:val="9"/>
      </w:numPr>
      <w:spacing w:before="240" w:after="0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5F62E2"/>
    <w:pPr>
      <w:numPr>
        <w:ilvl w:val="1"/>
        <w:numId w:val="9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F62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44F2-A988-4D5E-ABB0-C3B3F7E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Eve Franklin</cp:lastModifiedBy>
  <cp:revision>6</cp:revision>
  <cp:lastPrinted>2019-05-29T15:53:00Z</cp:lastPrinted>
  <dcterms:created xsi:type="dcterms:W3CDTF">2020-02-03T20:00:00Z</dcterms:created>
  <dcterms:modified xsi:type="dcterms:W3CDTF">2020-02-21T16:40:00Z</dcterms:modified>
</cp:coreProperties>
</file>